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22E50" w14:textId="559BB937" w:rsidR="00545B71" w:rsidRDefault="00E935FA">
      <w:r>
        <w:t>John Kucera</w:t>
      </w:r>
    </w:p>
    <w:p w14:paraId="521D52F6" w14:textId="4B023C45" w:rsidR="00E935FA" w:rsidRDefault="00E935FA">
      <w:r>
        <w:t xml:space="preserve">Prof. </w:t>
      </w:r>
      <w:proofErr w:type="spellStart"/>
      <w:r>
        <w:t>Ioan</w:t>
      </w:r>
      <w:proofErr w:type="spellEnd"/>
      <w:r>
        <w:t xml:space="preserve"> </w:t>
      </w:r>
      <w:proofErr w:type="spellStart"/>
      <w:r>
        <w:t>Salomie</w:t>
      </w:r>
      <w:proofErr w:type="spellEnd"/>
    </w:p>
    <w:p w14:paraId="2FCF079F" w14:textId="121B9049" w:rsidR="00E935FA" w:rsidRPr="00941486" w:rsidRDefault="00E935FA">
      <w:pPr>
        <w:rPr>
          <w:u w:val="double"/>
        </w:rPr>
      </w:pPr>
      <w:r>
        <w:t>CMSC 350</w:t>
      </w:r>
      <w:r w:rsidR="00941486">
        <w:t xml:space="preserve"> Data Structures and Analysis</w:t>
      </w:r>
    </w:p>
    <w:p w14:paraId="2CAD1205" w14:textId="5F7C9C31" w:rsidR="00E935FA" w:rsidRDefault="00001489">
      <w:r>
        <w:t>4 March</w:t>
      </w:r>
      <w:r w:rsidR="00E935FA">
        <w:t xml:space="preserve"> 2020</w:t>
      </w:r>
    </w:p>
    <w:p w14:paraId="0EE38E0E" w14:textId="4925B907" w:rsidR="00754293" w:rsidRDefault="00754293" w:rsidP="00754293">
      <w:pPr>
        <w:jc w:val="center"/>
      </w:pPr>
      <w:r>
        <w:t xml:space="preserve">Week </w:t>
      </w:r>
      <w:r w:rsidR="00001489">
        <w:t>8</w:t>
      </w:r>
      <w:r>
        <w:t xml:space="preserve">: Project </w:t>
      </w:r>
      <w:r w:rsidR="00001489">
        <w:t>4</w:t>
      </w:r>
      <w:r>
        <w:t xml:space="preserve"> Solution Description</w:t>
      </w:r>
    </w:p>
    <w:p w14:paraId="5CCA0100" w14:textId="73C1618C" w:rsidR="00754293" w:rsidRPr="00D35DDD" w:rsidRDefault="00001489" w:rsidP="00754293">
      <w:pPr>
        <w:jc w:val="center"/>
        <w:rPr>
          <w:b/>
          <w:bCs/>
          <w:u w:val="single"/>
        </w:rPr>
      </w:pPr>
      <w:r>
        <w:rPr>
          <w:b/>
          <w:bCs/>
          <w:u w:val="single"/>
        </w:rPr>
        <w:t>Class Dependency Graph</w:t>
      </w:r>
      <w:r w:rsidR="009F1546">
        <w:rPr>
          <w:b/>
          <w:bCs/>
          <w:u w:val="single"/>
        </w:rPr>
        <w:t xml:space="preserve"> </w:t>
      </w:r>
      <w:r w:rsidR="00D35DDD" w:rsidRPr="00D35DDD">
        <w:rPr>
          <w:b/>
          <w:bCs/>
          <w:u w:val="single"/>
        </w:rPr>
        <w:t>GUI</w:t>
      </w:r>
    </w:p>
    <w:p w14:paraId="0A3D5D96" w14:textId="5FE2AE05" w:rsidR="00941486" w:rsidRDefault="00941486" w:rsidP="00941486">
      <w:pPr>
        <w:pStyle w:val="ListParagraph"/>
        <w:numPr>
          <w:ilvl w:val="0"/>
          <w:numId w:val="1"/>
        </w:numPr>
        <w:rPr>
          <w:b/>
          <w:bCs/>
        </w:rPr>
      </w:pPr>
      <w:r w:rsidRPr="00C9013D">
        <w:rPr>
          <w:b/>
          <w:bCs/>
        </w:rPr>
        <w:t>Assumptions</w:t>
      </w:r>
      <w:r w:rsidR="00AB6945" w:rsidRPr="00C9013D">
        <w:rPr>
          <w:b/>
          <w:bCs/>
        </w:rPr>
        <w:t>, Main design decisions, and error handling</w:t>
      </w:r>
    </w:p>
    <w:p w14:paraId="163AD02F" w14:textId="410147AE" w:rsidR="001A4ECB" w:rsidRDefault="000C3947" w:rsidP="001A4ECB">
      <w:r>
        <w:t xml:space="preserve">In my GUI, </w:t>
      </w:r>
      <w:r w:rsidR="004041EB">
        <w:t xml:space="preserve">I have assumed that </w:t>
      </w:r>
      <w:r>
        <w:t>any</w:t>
      </w:r>
      <w:r w:rsidR="004041EB">
        <w:t xml:space="preserve"> characters</w:t>
      </w:r>
      <w:r>
        <w:t xml:space="preserve"> </w:t>
      </w:r>
      <w:r w:rsidR="004041EB">
        <w:t>and any other possible tokens</w:t>
      </w:r>
      <w:r>
        <w:t xml:space="preserve"> can be entered</w:t>
      </w:r>
      <w:r w:rsidR="004041EB">
        <w:t xml:space="preserve">. </w:t>
      </w:r>
      <w:r>
        <w:t xml:space="preserve">For the file name, no file will </w:t>
      </w:r>
      <w:proofErr w:type="gramStart"/>
      <w:r>
        <w:t>open</w:t>
      </w:r>
      <w:proofErr w:type="gramEnd"/>
      <w:r>
        <w:t xml:space="preserve"> and the program will not continue unless an existing text file is input in the “file.txt” format. Trailing white space is allowed when inputting the file name, but it is not allowed when entering the class to recompile. Any white space around the input class will cause an Invalid Class Name Exception. In addition, any input that does not match a class name from the respective file will raise the same Invalid Class Name Exception.</w:t>
      </w:r>
    </w:p>
    <w:p w14:paraId="3BBBB693" w14:textId="77777777" w:rsidR="00C47A56" w:rsidRDefault="00C47A56" w:rsidP="00C47A56">
      <w:r>
        <w:t>Assuming anything can be entered, I have tried to catch each possible error that could be entered through the GUI. This includes:</w:t>
      </w:r>
    </w:p>
    <w:p w14:paraId="654C5091" w14:textId="60B68954" w:rsidR="00C47A56" w:rsidRDefault="00C47A56" w:rsidP="00C47A56">
      <w:pPr>
        <w:pStyle w:val="ListParagraph"/>
        <w:numPr>
          <w:ilvl w:val="0"/>
          <w:numId w:val="5"/>
        </w:numPr>
      </w:pPr>
      <w:proofErr w:type="spellStart"/>
      <w:r>
        <w:t>NullPointerException</w:t>
      </w:r>
      <w:proofErr w:type="spellEnd"/>
      <w:r>
        <w:t xml:space="preserve"> – for cases where the input is empty</w:t>
      </w:r>
    </w:p>
    <w:p w14:paraId="55BF5546" w14:textId="00C6441D" w:rsidR="00C47A56" w:rsidRDefault="000C3947" w:rsidP="00C47A56">
      <w:pPr>
        <w:pStyle w:val="ListParagraph"/>
        <w:numPr>
          <w:ilvl w:val="0"/>
          <w:numId w:val="5"/>
        </w:numPr>
      </w:pPr>
      <w:proofErr w:type="spellStart"/>
      <w:r>
        <w:t>InvalidClassName</w:t>
      </w:r>
      <w:r w:rsidR="00C47A56">
        <w:t>Exception</w:t>
      </w:r>
      <w:proofErr w:type="spellEnd"/>
      <w:r w:rsidR="00C47A56">
        <w:t xml:space="preserve"> – for cases where there is </w:t>
      </w:r>
      <w:r>
        <w:t>any input that does match a class name from the respective open file, or there is white space</w:t>
      </w:r>
    </w:p>
    <w:p w14:paraId="05EC4E55" w14:textId="6F6A1D51" w:rsidR="00C47A56" w:rsidRDefault="000C3947" w:rsidP="00C47A56">
      <w:pPr>
        <w:pStyle w:val="ListParagraph"/>
        <w:numPr>
          <w:ilvl w:val="0"/>
          <w:numId w:val="5"/>
        </w:numPr>
      </w:pPr>
      <w:proofErr w:type="spellStart"/>
      <w:r>
        <w:t>GraphCycle</w:t>
      </w:r>
      <w:r w:rsidR="00C47A56">
        <w:t>Exception</w:t>
      </w:r>
      <w:proofErr w:type="spellEnd"/>
      <w:r w:rsidR="00C47A56">
        <w:t xml:space="preserve"> – for cases where </w:t>
      </w:r>
      <w:r>
        <w:t>the created directed graph contains a cycle</w:t>
      </w:r>
    </w:p>
    <w:p w14:paraId="1BC9209C" w14:textId="26AB6F1A" w:rsidR="000C3947" w:rsidRDefault="000C3947" w:rsidP="00C47A56">
      <w:pPr>
        <w:pStyle w:val="ListParagraph"/>
        <w:numPr>
          <w:ilvl w:val="0"/>
          <w:numId w:val="5"/>
        </w:numPr>
      </w:pPr>
      <w:proofErr w:type="spellStart"/>
      <w:r>
        <w:t>IOException</w:t>
      </w:r>
      <w:proofErr w:type="spellEnd"/>
      <w:r>
        <w:t xml:space="preserve"> – for cases when the file fails to be </w:t>
      </w:r>
      <w:proofErr w:type="gramStart"/>
      <w:r>
        <w:t>read</w:t>
      </w:r>
      <w:proofErr w:type="gramEnd"/>
      <w:r>
        <w:t xml:space="preserve"> or the file name is invalid</w:t>
      </w:r>
    </w:p>
    <w:p w14:paraId="3273182E" w14:textId="67DD1402" w:rsidR="00546780" w:rsidRDefault="00B1353C" w:rsidP="00546780">
      <w:r>
        <w:t xml:space="preserve">As for the main design decisions, I decided to use the minimal implementation skeleton provided in Project </w:t>
      </w:r>
      <w:r w:rsidR="00546780">
        <w:t>4</w:t>
      </w:r>
      <w:r>
        <w:t xml:space="preserve"> Indications for my </w:t>
      </w:r>
      <w:proofErr w:type="spellStart"/>
      <w:r w:rsidR="00546780">
        <w:t>DGraph</w:t>
      </w:r>
      <w:proofErr w:type="spellEnd"/>
      <w:r>
        <w:t xml:space="preserve"> generic class. In addition to the suggested components (</w:t>
      </w:r>
      <w:proofErr w:type="spellStart"/>
      <w:r w:rsidR="00546780">
        <w:t>DGraph</w:t>
      </w:r>
      <w:proofErr w:type="spellEnd"/>
      <w:r w:rsidR="00546780">
        <w:t xml:space="preserve"> default constructor, </w:t>
      </w:r>
      <w:proofErr w:type="spellStart"/>
      <w:r w:rsidR="00546780">
        <w:t>addVertex</w:t>
      </w:r>
      <w:proofErr w:type="spellEnd"/>
      <w:r w:rsidR="00546780">
        <w:t xml:space="preserve">, </w:t>
      </w:r>
      <w:proofErr w:type="spellStart"/>
      <w:r w:rsidR="00546780">
        <w:t>addEdge</w:t>
      </w:r>
      <w:proofErr w:type="spellEnd"/>
      <w:r w:rsidR="00546780">
        <w:t xml:space="preserve">, </w:t>
      </w:r>
      <w:proofErr w:type="spellStart"/>
      <w:r w:rsidR="00546780">
        <w:t>topOrdGeneration</w:t>
      </w:r>
      <w:proofErr w:type="spellEnd"/>
      <w:r w:rsidR="00546780">
        <w:t xml:space="preserve">, </w:t>
      </w:r>
      <w:proofErr w:type="spellStart"/>
      <w:r w:rsidR="00546780">
        <w:t>buildDGraphFromFile</w:t>
      </w:r>
      <w:proofErr w:type="spellEnd"/>
      <w:r w:rsidR="00FA4BB4">
        <w:t>)</w:t>
      </w:r>
      <w:r>
        <w:t xml:space="preserve">, I </w:t>
      </w:r>
      <w:r w:rsidR="00546780">
        <w:t xml:space="preserve">added some methods of my own: </w:t>
      </w:r>
      <w:proofErr w:type="spellStart"/>
      <w:r w:rsidR="00546780">
        <w:t>tokenizeFile</w:t>
      </w:r>
      <w:proofErr w:type="spellEnd"/>
      <w:r w:rsidR="00546780">
        <w:t xml:space="preserve">, </w:t>
      </w:r>
      <w:proofErr w:type="spellStart"/>
      <w:r w:rsidR="00546780">
        <w:t>getClass</w:t>
      </w:r>
      <w:proofErr w:type="spellEnd"/>
      <w:r w:rsidR="00546780">
        <w:t xml:space="preserve">, and </w:t>
      </w:r>
      <w:proofErr w:type="spellStart"/>
      <w:r w:rsidR="00546780">
        <w:t>depthFirstSearch</w:t>
      </w:r>
      <w:proofErr w:type="spellEnd"/>
      <w:r w:rsidR="00546780">
        <w:t xml:space="preserve">. The </w:t>
      </w:r>
      <w:proofErr w:type="spellStart"/>
      <w:r w:rsidR="00546780">
        <w:t>tokenizeFile</w:t>
      </w:r>
      <w:proofErr w:type="spellEnd"/>
      <w:r w:rsidR="00546780">
        <w:t xml:space="preserve"> method directly reads the input text file and tokenizes the class names while adding them to an </w:t>
      </w:r>
      <w:proofErr w:type="spellStart"/>
      <w:r w:rsidR="00546780">
        <w:t>ArrayList</w:t>
      </w:r>
      <w:proofErr w:type="spellEnd"/>
      <w:r w:rsidR="00546780">
        <w:t xml:space="preserve"> as strings. The </w:t>
      </w:r>
      <w:proofErr w:type="spellStart"/>
      <w:r w:rsidR="00546780">
        <w:t>getClass</w:t>
      </w:r>
      <w:proofErr w:type="spellEnd"/>
      <w:r w:rsidR="00546780">
        <w:t xml:space="preserve"> method uses the </w:t>
      </w:r>
      <w:proofErr w:type="spellStart"/>
      <w:r w:rsidR="00546780">
        <w:t>hashmap</w:t>
      </w:r>
      <w:proofErr w:type="spellEnd"/>
      <w:r w:rsidR="00546780">
        <w:t xml:space="preserve"> to return a string of a class name if given a vertex index. The </w:t>
      </w:r>
      <w:proofErr w:type="spellStart"/>
      <w:r w:rsidR="00546780">
        <w:t>depthFirstSearch</w:t>
      </w:r>
      <w:proofErr w:type="spellEnd"/>
      <w:r w:rsidR="00546780">
        <w:t xml:space="preserve"> performs a depth-first search algorithm on the graph given a starting vertex. </w:t>
      </w:r>
      <w:r w:rsidR="004A0A2A">
        <w:t xml:space="preserve">Also, contrary to the suggestion in the Project 4 Indications, I created </w:t>
      </w:r>
      <w:proofErr w:type="spellStart"/>
      <w:r w:rsidR="004A0A2A">
        <w:t>buildDGraphFromFile</w:t>
      </w:r>
      <w:proofErr w:type="spellEnd"/>
      <w:r w:rsidR="004A0A2A">
        <w:t xml:space="preserve"> in the </w:t>
      </w:r>
      <w:proofErr w:type="spellStart"/>
      <w:r w:rsidR="004A0A2A">
        <w:t>DGraph</w:t>
      </w:r>
      <w:proofErr w:type="spellEnd"/>
      <w:r w:rsidR="004A0A2A">
        <w:t xml:space="preserve"> class rather than my P4GUI class. This is just because I prefer to keep all my data structure creation in their own class – I understand that the recommendation was to avoid casting operations, but I had no trouble concerning that with my program.</w:t>
      </w:r>
    </w:p>
    <w:p w14:paraId="1A16AB7E" w14:textId="47F5EE4F" w:rsidR="004A0A2A" w:rsidRDefault="00DC46FC" w:rsidP="00546780">
      <w:r>
        <w:t xml:space="preserve">The way my program flows is like this: the user inputs a file name into P4GUI, then presses “Build Directed Graph”. First, </w:t>
      </w:r>
      <w:proofErr w:type="spellStart"/>
      <w:r>
        <w:t>tokenizeFile</w:t>
      </w:r>
      <w:proofErr w:type="spellEnd"/>
      <w:r>
        <w:t xml:space="preserve"> in DGraph.java reads the file and converts the class names into Strings while putting them into an </w:t>
      </w:r>
      <w:proofErr w:type="spellStart"/>
      <w:r>
        <w:t>ArrayList</w:t>
      </w:r>
      <w:proofErr w:type="spellEnd"/>
      <w:r>
        <w:t xml:space="preserve">. DGraph.java contains private variables </w:t>
      </w:r>
      <w:proofErr w:type="spellStart"/>
      <w:r>
        <w:t>adjacencyList</w:t>
      </w:r>
      <w:proofErr w:type="spellEnd"/>
      <w:r>
        <w:t xml:space="preserve"> (an </w:t>
      </w:r>
      <w:proofErr w:type="spellStart"/>
      <w:r>
        <w:t>ArrayList</w:t>
      </w:r>
      <w:proofErr w:type="spellEnd"/>
      <w:r>
        <w:t xml:space="preserve"> of LinkedList of type Integer), </w:t>
      </w:r>
      <w:proofErr w:type="spellStart"/>
      <w:r>
        <w:t>neighborsList</w:t>
      </w:r>
      <w:proofErr w:type="spellEnd"/>
      <w:r>
        <w:t xml:space="preserve"> (List of Integers), </w:t>
      </w:r>
      <w:proofErr w:type="spellStart"/>
      <w:r>
        <w:t>mapTtoInteger</w:t>
      </w:r>
      <w:proofErr w:type="spellEnd"/>
      <w:r>
        <w:t xml:space="preserve"> (HashMap), </w:t>
      </w:r>
      <w:proofErr w:type="spellStart"/>
      <w:r>
        <w:t>recompOrder</w:t>
      </w:r>
      <w:proofErr w:type="spellEnd"/>
      <w:r>
        <w:t xml:space="preserve"> (StringBuilder), and </w:t>
      </w:r>
      <w:proofErr w:type="spellStart"/>
      <w:r>
        <w:t>numVertices</w:t>
      </w:r>
      <w:proofErr w:type="spellEnd"/>
      <w:r>
        <w:t xml:space="preserve"> (Integer). Next, </w:t>
      </w:r>
      <w:proofErr w:type="spellStart"/>
      <w:r>
        <w:lastRenderedPageBreak/>
        <w:t>buildDGraphFromFile</w:t>
      </w:r>
      <w:proofErr w:type="spellEnd"/>
      <w:r>
        <w:t xml:space="preserve"> creates a Directed Graph by using the </w:t>
      </w:r>
      <w:proofErr w:type="spellStart"/>
      <w:r>
        <w:t>addVertex</w:t>
      </w:r>
      <w:proofErr w:type="spellEnd"/>
      <w:r>
        <w:t xml:space="preserve"> method for each class (which are now tokens) and the </w:t>
      </w:r>
      <w:proofErr w:type="spellStart"/>
      <w:r>
        <w:t>addEdge</w:t>
      </w:r>
      <w:proofErr w:type="spellEnd"/>
      <w:r>
        <w:t xml:space="preserve"> method which connects two vertices. </w:t>
      </w:r>
      <w:proofErr w:type="spellStart"/>
      <w:r>
        <w:t>addVertex</w:t>
      </w:r>
      <w:proofErr w:type="spellEnd"/>
      <w:r>
        <w:t xml:space="preserve"> adds the token (class name) to the </w:t>
      </w:r>
      <w:proofErr w:type="spellStart"/>
      <w:r>
        <w:t>mapTtoInteger</w:t>
      </w:r>
      <w:proofErr w:type="spellEnd"/>
      <w:r>
        <w:t xml:space="preserve"> </w:t>
      </w:r>
      <w:r w:rsidR="006D20FD">
        <w:t xml:space="preserve">while creating an empty LinkedList of Integers called </w:t>
      </w:r>
      <w:proofErr w:type="spellStart"/>
      <w:r w:rsidR="006D20FD">
        <w:t>edgeHolder</w:t>
      </w:r>
      <w:proofErr w:type="spellEnd"/>
      <w:r w:rsidR="006D20FD">
        <w:t xml:space="preserve">. </w:t>
      </w:r>
      <w:proofErr w:type="spellStart"/>
      <w:r w:rsidR="006D20FD">
        <w:t>edgeHolder</w:t>
      </w:r>
      <w:proofErr w:type="spellEnd"/>
      <w:r w:rsidR="006D20FD">
        <w:t xml:space="preserve"> is added to </w:t>
      </w:r>
      <w:proofErr w:type="spellStart"/>
      <w:r w:rsidR="006D20FD">
        <w:t>adjacencyList</w:t>
      </w:r>
      <w:proofErr w:type="spellEnd"/>
      <w:r w:rsidR="006D20FD">
        <w:t xml:space="preserve"> in the appropriate index for the current vertex. </w:t>
      </w:r>
      <w:proofErr w:type="spellStart"/>
      <w:r w:rsidR="006D20FD">
        <w:t>addEdge</w:t>
      </w:r>
      <w:proofErr w:type="spellEnd"/>
      <w:r w:rsidR="006D20FD">
        <w:t xml:space="preserve"> will add integers to the </w:t>
      </w:r>
      <w:proofErr w:type="spellStart"/>
      <w:r w:rsidR="006D20FD">
        <w:t>adjacencyList</w:t>
      </w:r>
      <w:proofErr w:type="spellEnd"/>
      <w:r w:rsidR="006D20FD">
        <w:t xml:space="preserve"> based on which classes (vertices) are dependent the current class (vertex), creating “edges” between those classes and the current class.</w:t>
      </w:r>
    </w:p>
    <w:p w14:paraId="5B250194" w14:textId="55362DBB" w:rsidR="00546780" w:rsidRDefault="006D20FD" w:rsidP="00546780">
      <w:r>
        <w:t xml:space="preserve">Next, the user inputs a class name into P4GUI, then presses “Topological Order”. The method </w:t>
      </w:r>
      <w:proofErr w:type="spellStart"/>
      <w:r>
        <w:t>topOrdGeneration</w:t>
      </w:r>
      <w:proofErr w:type="spellEnd"/>
      <w:r>
        <w:t xml:space="preserve"> in DGraph.java uses the input class as the starting vertex, throwing </w:t>
      </w:r>
      <w:proofErr w:type="spellStart"/>
      <w:r>
        <w:t>InvalidClassNameException</w:t>
      </w:r>
      <w:proofErr w:type="spellEnd"/>
      <w:r>
        <w:t xml:space="preserve"> and </w:t>
      </w:r>
      <w:proofErr w:type="spellStart"/>
      <w:r>
        <w:t>GraphCycleException</w:t>
      </w:r>
      <w:proofErr w:type="spellEnd"/>
      <w:r>
        <w:t xml:space="preserve"> to be caught in P4GUI. Then, </w:t>
      </w:r>
      <w:proofErr w:type="spellStart"/>
      <w:r>
        <w:t>depthFirstSearch</w:t>
      </w:r>
      <w:proofErr w:type="spellEnd"/>
      <w:r>
        <w:t xml:space="preserve"> is performed using the index of the input class (starting vertex)</w:t>
      </w:r>
      <w:r w:rsidR="000B43DC">
        <w:t xml:space="preserve">, where the order of recompilation is appended to the </w:t>
      </w:r>
      <w:proofErr w:type="spellStart"/>
      <w:r w:rsidR="000B43DC">
        <w:t>recompOrder</w:t>
      </w:r>
      <w:proofErr w:type="spellEnd"/>
      <w:r w:rsidR="000B43DC">
        <w:t xml:space="preserve"> StringBuilder in topological order. Here, </w:t>
      </w:r>
      <w:proofErr w:type="spellStart"/>
      <w:r w:rsidR="000B43DC">
        <w:t>neighborsList</w:t>
      </w:r>
      <w:proofErr w:type="spellEnd"/>
      <w:r w:rsidR="000B43DC">
        <w:t xml:space="preserve"> is used to detect </w:t>
      </w:r>
      <w:r w:rsidR="00EC359A">
        <w:t xml:space="preserve">if a current vertex is already a neighbor, which means there is a </w:t>
      </w:r>
      <w:r w:rsidR="000B43DC">
        <w:t xml:space="preserve">cycle in the graph. When </w:t>
      </w:r>
      <w:proofErr w:type="spellStart"/>
      <w:r w:rsidR="000B43DC">
        <w:t>depthFirstSearch</w:t>
      </w:r>
      <w:proofErr w:type="spellEnd"/>
      <w:r w:rsidR="000B43DC">
        <w:t xml:space="preserve"> finishes recursing, the </w:t>
      </w:r>
      <w:proofErr w:type="spellStart"/>
      <w:r w:rsidR="000B43DC">
        <w:t>recompOrder</w:t>
      </w:r>
      <w:proofErr w:type="spellEnd"/>
      <w:r w:rsidR="000B43DC">
        <w:t xml:space="preserve"> StringBuilder is returned to </w:t>
      </w:r>
      <w:proofErr w:type="spellStart"/>
      <w:r w:rsidR="000B43DC">
        <w:t>topOrdGeneration</w:t>
      </w:r>
      <w:proofErr w:type="spellEnd"/>
      <w:r w:rsidR="000B43DC">
        <w:t xml:space="preserve">. </w:t>
      </w:r>
      <w:proofErr w:type="spellStart"/>
      <w:r w:rsidR="000B43DC">
        <w:t>topOrdGeneration</w:t>
      </w:r>
      <w:proofErr w:type="spellEnd"/>
      <w:r w:rsidR="000B43DC">
        <w:t xml:space="preserve"> converts it into a normal String, and String </w:t>
      </w:r>
      <w:proofErr w:type="spellStart"/>
      <w:r w:rsidR="000B43DC">
        <w:t>recompOrder</w:t>
      </w:r>
      <w:proofErr w:type="spellEnd"/>
      <w:r w:rsidR="000B43DC">
        <w:t xml:space="preserve"> is then returned to P4GUI where it is displayed under “Recompilation Order”.</w:t>
      </w:r>
    </w:p>
    <w:p w14:paraId="6595B2BE" w14:textId="2C9E8A9C" w:rsidR="005C36A6" w:rsidRPr="00546780" w:rsidRDefault="005C36A6" w:rsidP="00546780">
      <w:pPr>
        <w:pStyle w:val="ListParagraph"/>
        <w:numPr>
          <w:ilvl w:val="0"/>
          <w:numId w:val="1"/>
        </w:numPr>
        <w:rPr>
          <w:b/>
          <w:bCs/>
        </w:rPr>
      </w:pPr>
      <w:r w:rsidRPr="00546780">
        <w:rPr>
          <w:b/>
          <w:bCs/>
        </w:rPr>
        <w:t>UML Class diagram</w:t>
      </w:r>
    </w:p>
    <w:p w14:paraId="62F869F5" w14:textId="0B45C4A2" w:rsidR="00424C86" w:rsidRDefault="00444FB5" w:rsidP="00DA2682">
      <w:r>
        <w:rPr>
          <w:noProof/>
        </w:rPr>
        <w:drawing>
          <wp:inline distT="0" distB="0" distL="0" distR="0" wp14:anchorId="0E95360D" wp14:editId="0D473C5F">
            <wp:extent cx="4000500" cy="2657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0500" cy="2657475"/>
                    </a:xfrm>
                    <a:prstGeom prst="rect">
                      <a:avLst/>
                    </a:prstGeom>
                  </pic:spPr>
                </pic:pic>
              </a:graphicData>
            </a:graphic>
          </wp:inline>
        </w:drawing>
      </w:r>
    </w:p>
    <w:p w14:paraId="4F780663" w14:textId="52DF5745" w:rsidR="00B8530E" w:rsidRDefault="00B8530E" w:rsidP="00343AB8">
      <w:pPr>
        <w:pStyle w:val="ListParagraph"/>
        <w:numPr>
          <w:ilvl w:val="0"/>
          <w:numId w:val="1"/>
        </w:numPr>
        <w:rPr>
          <w:b/>
          <w:bCs/>
        </w:rPr>
      </w:pPr>
      <w:r w:rsidRPr="00C9013D">
        <w:rPr>
          <w:b/>
          <w:bCs/>
        </w:rPr>
        <w:t>Test Cases</w:t>
      </w:r>
    </w:p>
    <w:p w14:paraId="534BEBDC" w14:textId="203DF8F0" w:rsidR="007240F8" w:rsidRPr="007240F8" w:rsidRDefault="007240F8" w:rsidP="007240F8">
      <w:pPr>
        <w:rPr>
          <w:u w:val="single"/>
        </w:rPr>
      </w:pPr>
      <w:r w:rsidRPr="007240F8">
        <w:rPr>
          <w:u w:val="single"/>
        </w:rPr>
        <w:t xml:space="preserve">FILES I </w:t>
      </w:r>
      <w:r>
        <w:rPr>
          <w:u w:val="single"/>
        </w:rPr>
        <w:t xml:space="preserve">CREATED AND </w:t>
      </w:r>
      <w:r w:rsidRPr="007240F8">
        <w:rPr>
          <w:u w:val="single"/>
        </w:rPr>
        <w:t>USED</w:t>
      </w:r>
    </w:p>
    <w:p w14:paraId="5D23C203" w14:textId="1755D7FE" w:rsidR="007240F8" w:rsidRDefault="007240F8" w:rsidP="007240F8">
      <w:r>
        <w:t>file 1: graph.txt</w:t>
      </w:r>
    </w:p>
    <w:p w14:paraId="0D840330" w14:textId="77777777" w:rsidR="007240F8" w:rsidRDefault="007240F8" w:rsidP="007240F8">
      <w:pPr>
        <w:ind w:left="720"/>
      </w:pPr>
      <w:proofErr w:type="spellStart"/>
      <w:r>
        <w:t>ClassA</w:t>
      </w:r>
      <w:proofErr w:type="spellEnd"/>
      <w:r>
        <w:t xml:space="preserve"> </w:t>
      </w:r>
      <w:proofErr w:type="spellStart"/>
      <w:r>
        <w:t>ClassC</w:t>
      </w:r>
      <w:proofErr w:type="spellEnd"/>
      <w:r>
        <w:t xml:space="preserve"> </w:t>
      </w:r>
      <w:proofErr w:type="spellStart"/>
      <w:r>
        <w:t>ClassE</w:t>
      </w:r>
      <w:proofErr w:type="spellEnd"/>
    </w:p>
    <w:p w14:paraId="1C7AF147" w14:textId="77777777" w:rsidR="007240F8" w:rsidRDefault="007240F8" w:rsidP="007240F8">
      <w:pPr>
        <w:ind w:left="720"/>
      </w:pPr>
      <w:proofErr w:type="spellStart"/>
      <w:r>
        <w:t>ClassB</w:t>
      </w:r>
      <w:proofErr w:type="spellEnd"/>
      <w:r>
        <w:t xml:space="preserve"> </w:t>
      </w:r>
      <w:proofErr w:type="spellStart"/>
      <w:r>
        <w:t>ClassD</w:t>
      </w:r>
      <w:proofErr w:type="spellEnd"/>
      <w:r>
        <w:t xml:space="preserve"> </w:t>
      </w:r>
      <w:proofErr w:type="spellStart"/>
      <w:r>
        <w:t>ClassG</w:t>
      </w:r>
      <w:proofErr w:type="spellEnd"/>
    </w:p>
    <w:p w14:paraId="3386E40C" w14:textId="77777777" w:rsidR="007240F8" w:rsidRDefault="007240F8" w:rsidP="007240F8">
      <w:pPr>
        <w:ind w:left="720"/>
      </w:pPr>
      <w:proofErr w:type="spellStart"/>
      <w:r>
        <w:t>ClassE</w:t>
      </w:r>
      <w:proofErr w:type="spellEnd"/>
      <w:r>
        <w:t xml:space="preserve"> </w:t>
      </w:r>
      <w:proofErr w:type="spellStart"/>
      <w:r>
        <w:t>ClassB</w:t>
      </w:r>
      <w:proofErr w:type="spellEnd"/>
      <w:r>
        <w:t xml:space="preserve"> </w:t>
      </w:r>
      <w:proofErr w:type="spellStart"/>
      <w:r>
        <w:t>ClassF</w:t>
      </w:r>
      <w:proofErr w:type="spellEnd"/>
      <w:r>
        <w:t xml:space="preserve"> </w:t>
      </w:r>
      <w:proofErr w:type="spellStart"/>
      <w:r>
        <w:t>ClassH</w:t>
      </w:r>
      <w:proofErr w:type="spellEnd"/>
    </w:p>
    <w:p w14:paraId="111FA858" w14:textId="0483DFAA" w:rsidR="007240F8" w:rsidRDefault="007240F8" w:rsidP="007240F8">
      <w:pPr>
        <w:ind w:left="720"/>
      </w:pPr>
      <w:proofErr w:type="spellStart"/>
      <w:r>
        <w:t>ClassI</w:t>
      </w:r>
      <w:proofErr w:type="spellEnd"/>
      <w:r>
        <w:t xml:space="preserve"> </w:t>
      </w:r>
      <w:proofErr w:type="spellStart"/>
      <w:r>
        <w:t>ClassC</w:t>
      </w:r>
      <w:proofErr w:type="spellEnd"/>
    </w:p>
    <w:p w14:paraId="73932C29" w14:textId="52283361" w:rsidR="007240F8" w:rsidRDefault="007240F8" w:rsidP="007240F8">
      <w:r>
        <w:lastRenderedPageBreak/>
        <w:t>file 2: graph2.txt</w:t>
      </w:r>
    </w:p>
    <w:p w14:paraId="74FDE1F3" w14:textId="77777777" w:rsidR="007240F8" w:rsidRDefault="007240F8" w:rsidP="007240F8">
      <w:pPr>
        <w:ind w:left="720"/>
      </w:pPr>
      <w:proofErr w:type="spellStart"/>
      <w:r>
        <w:t>ClassZ</w:t>
      </w:r>
      <w:proofErr w:type="spellEnd"/>
      <w:r>
        <w:t xml:space="preserve"> </w:t>
      </w:r>
      <w:proofErr w:type="spellStart"/>
      <w:r>
        <w:t>ClassX</w:t>
      </w:r>
      <w:proofErr w:type="spellEnd"/>
      <w:r>
        <w:t xml:space="preserve"> </w:t>
      </w:r>
      <w:proofErr w:type="spellStart"/>
      <w:r>
        <w:t>ClassW</w:t>
      </w:r>
      <w:proofErr w:type="spellEnd"/>
      <w:r>
        <w:t xml:space="preserve"> </w:t>
      </w:r>
      <w:proofErr w:type="spellStart"/>
      <w:r>
        <w:t>ClassV</w:t>
      </w:r>
      <w:proofErr w:type="spellEnd"/>
    </w:p>
    <w:p w14:paraId="4AD21366" w14:textId="77777777" w:rsidR="007240F8" w:rsidRDefault="007240F8" w:rsidP="007240F8">
      <w:pPr>
        <w:ind w:left="720"/>
      </w:pPr>
      <w:proofErr w:type="spellStart"/>
      <w:r>
        <w:t>ClassV</w:t>
      </w:r>
      <w:proofErr w:type="spellEnd"/>
      <w:r>
        <w:t xml:space="preserve"> </w:t>
      </w:r>
      <w:proofErr w:type="spellStart"/>
      <w:r>
        <w:t>ClassT</w:t>
      </w:r>
      <w:proofErr w:type="spellEnd"/>
    </w:p>
    <w:p w14:paraId="783F0E16" w14:textId="77777777" w:rsidR="007240F8" w:rsidRDefault="007240F8" w:rsidP="007240F8">
      <w:pPr>
        <w:ind w:left="720"/>
      </w:pPr>
      <w:proofErr w:type="spellStart"/>
      <w:r>
        <w:t>ClassU</w:t>
      </w:r>
      <w:proofErr w:type="spellEnd"/>
      <w:r>
        <w:t xml:space="preserve"> </w:t>
      </w:r>
      <w:proofErr w:type="spellStart"/>
      <w:r>
        <w:t>ClassW</w:t>
      </w:r>
      <w:proofErr w:type="spellEnd"/>
      <w:r>
        <w:t xml:space="preserve"> </w:t>
      </w:r>
      <w:proofErr w:type="spellStart"/>
      <w:r>
        <w:t>ClassX</w:t>
      </w:r>
      <w:proofErr w:type="spellEnd"/>
    </w:p>
    <w:p w14:paraId="260C609F" w14:textId="77777777" w:rsidR="007240F8" w:rsidRDefault="007240F8" w:rsidP="007240F8">
      <w:pPr>
        <w:ind w:left="720"/>
      </w:pPr>
      <w:proofErr w:type="spellStart"/>
      <w:r>
        <w:t>ClassX</w:t>
      </w:r>
      <w:proofErr w:type="spellEnd"/>
      <w:r>
        <w:t xml:space="preserve"> </w:t>
      </w:r>
      <w:proofErr w:type="spellStart"/>
      <w:r>
        <w:t>ClassR</w:t>
      </w:r>
      <w:proofErr w:type="spellEnd"/>
      <w:r>
        <w:t xml:space="preserve"> </w:t>
      </w:r>
      <w:proofErr w:type="spellStart"/>
      <w:r>
        <w:t>ClassQ</w:t>
      </w:r>
      <w:proofErr w:type="spellEnd"/>
      <w:r>
        <w:t xml:space="preserve"> </w:t>
      </w:r>
      <w:proofErr w:type="spellStart"/>
      <w:r>
        <w:t>ClassS</w:t>
      </w:r>
      <w:proofErr w:type="spellEnd"/>
    </w:p>
    <w:p w14:paraId="729E355C" w14:textId="43E38CB4" w:rsidR="007240F8" w:rsidRDefault="007240F8" w:rsidP="007240F8">
      <w:pPr>
        <w:ind w:left="720"/>
      </w:pPr>
      <w:proofErr w:type="spellStart"/>
      <w:r>
        <w:t>ClassQ</w:t>
      </w:r>
      <w:proofErr w:type="spellEnd"/>
      <w:r>
        <w:t xml:space="preserve"> </w:t>
      </w:r>
      <w:proofErr w:type="spellStart"/>
      <w:r>
        <w:t>ClassY</w:t>
      </w:r>
      <w:proofErr w:type="spellEnd"/>
    </w:p>
    <w:p w14:paraId="46BBCFAE" w14:textId="325EB810" w:rsidR="007240F8" w:rsidRDefault="007240F8" w:rsidP="007240F8">
      <w:r>
        <w:t>file3: graphWithCycle.txt</w:t>
      </w:r>
    </w:p>
    <w:p w14:paraId="1DF1D1F7" w14:textId="77777777" w:rsidR="00352D0A" w:rsidRDefault="00352D0A" w:rsidP="00352D0A">
      <w:pPr>
        <w:ind w:left="720"/>
      </w:pPr>
      <w:proofErr w:type="spellStart"/>
      <w:r>
        <w:t>ClassJ</w:t>
      </w:r>
      <w:proofErr w:type="spellEnd"/>
      <w:r>
        <w:t xml:space="preserve"> </w:t>
      </w:r>
      <w:proofErr w:type="spellStart"/>
      <w:r>
        <w:t>ClassK</w:t>
      </w:r>
      <w:proofErr w:type="spellEnd"/>
    </w:p>
    <w:p w14:paraId="6110B284" w14:textId="77777777" w:rsidR="00352D0A" w:rsidRDefault="00352D0A" w:rsidP="00352D0A">
      <w:pPr>
        <w:ind w:left="720"/>
      </w:pPr>
      <w:proofErr w:type="spellStart"/>
      <w:r>
        <w:t>ClassM</w:t>
      </w:r>
      <w:proofErr w:type="spellEnd"/>
      <w:r>
        <w:t xml:space="preserve"> </w:t>
      </w:r>
      <w:proofErr w:type="spellStart"/>
      <w:r>
        <w:t>ClassJ</w:t>
      </w:r>
      <w:proofErr w:type="spellEnd"/>
      <w:r>
        <w:t xml:space="preserve"> </w:t>
      </w:r>
      <w:proofErr w:type="spellStart"/>
      <w:r>
        <w:t>ClassN</w:t>
      </w:r>
      <w:proofErr w:type="spellEnd"/>
    </w:p>
    <w:p w14:paraId="589D5E39" w14:textId="77777777" w:rsidR="00352D0A" w:rsidRDefault="00352D0A" w:rsidP="00352D0A">
      <w:pPr>
        <w:ind w:left="720"/>
      </w:pPr>
      <w:proofErr w:type="spellStart"/>
      <w:r>
        <w:t>ClassN</w:t>
      </w:r>
      <w:proofErr w:type="spellEnd"/>
      <w:r>
        <w:t xml:space="preserve"> </w:t>
      </w:r>
      <w:proofErr w:type="spellStart"/>
      <w:r>
        <w:t>ClassO</w:t>
      </w:r>
      <w:proofErr w:type="spellEnd"/>
      <w:r>
        <w:t xml:space="preserve"> </w:t>
      </w:r>
      <w:proofErr w:type="spellStart"/>
      <w:r>
        <w:t>ClassM</w:t>
      </w:r>
      <w:proofErr w:type="spellEnd"/>
    </w:p>
    <w:p w14:paraId="43D210AA" w14:textId="28349C9B" w:rsidR="007240F8" w:rsidRPr="007240F8" w:rsidRDefault="00352D0A" w:rsidP="00352D0A">
      <w:pPr>
        <w:ind w:left="720"/>
      </w:pPr>
      <w:proofErr w:type="spellStart"/>
      <w:r>
        <w:t>ClassP</w:t>
      </w:r>
      <w:proofErr w:type="spellEnd"/>
      <w:r>
        <w:t xml:space="preserve"> </w:t>
      </w:r>
      <w:proofErr w:type="spellStart"/>
      <w:r>
        <w:t>ClassO</w:t>
      </w:r>
      <w:proofErr w:type="spellEnd"/>
    </w:p>
    <w:tbl>
      <w:tblPr>
        <w:tblStyle w:val="TableGrid"/>
        <w:tblW w:w="0" w:type="auto"/>
        <w:tblLook w:val="04A0" w:firstRow="1" w:lastRow="0" w:firstColumn="1" w:lastColumn="0" w:noHBand="0" w:noVBand="1"/>
      </w:tblPr>
      <w:tblGrid>
        <w:gridCol w:w="1751"/>
        <w:gridCol w:w="2116"/>
        <w:gridCol w:w="2341"/>
        <w:gridCol w:w="2341"/>
        <w:gridCol w:w="801"/>
      </w:tblGrid>
      <w:tr w:rsidR="00343AB8" w14:paraId="660FA392" w14:textId="77777777" w:rsidTr="00F97A26">
        <w:tc>
          <w:tcPr>
            <w:tcW w:w="1858" w:type="dxa"/>
          </w:tcPr>
          <w:p w14:paraId="0ED2235A" w14:textId="1DFF83EB" w:rsidR="00B8530E" w:rsidRPr="00B8530E" w:rsidRDefault="00B8530E" w:rsidP="00B8530E">
            <w:pPr>
              <w:rPr>
                <w:b/>
                <w:bCs/>
              </w:rPr>
            </w:pPr>
            <w:r w:rsidRPr="00B8530E">
              <w:rPr>
                <w:b/>
                <w:bCs/>
              </w:rPr>
              <w:t>What aspect is tested</w:t>
            </w:r>
          </w:p>
        </w:tc>
        <w:tc>
          <w:tcPr>
            <w:tcW w:w="1722" w:type="dxa"/>
          </w:tcPr>
          <w:p w14:paraId="2EA2F75C" w14:textId="1DA70DBE" w:rsidR="00B8530E" w:rsidRPr="00B8530E" w:rsidRDefault="00B8530E" w:rsidP="00B8530E">
            <w:pPr>
              <w:rPr>
                <w:b/>
                <w:bCs/>
              </w:rPr>
            </w:pPr>
            <w:r w:rsidRPr="00B8530E">
              <w:rPr>
                <w:b/>
                <w:bCs/>
              </w:rPr>
              <w:t>Input</w:t>
            </w:r>
          </w:p>
        </w:tc>
        <w:tc>
          <w:tcPr>
            <w:tcW w:w="2483" w:type="dxa"/>
          </w:tcPr>
          <w:p w14:paraId="3CF84FBA" w14:textId="74236845" w:rsidR="00B8530E" w:rsidRPr="00B8530E" w:rsidRDefault="00B8530E" w:rsidP="00B8530E">
            <w:pPr>
              <w:rPr>
                <w:b/>
                <w:bCs/>
              </w:rPr>
            </w:pPr>
            <w:r w:rsidRPr="00B8530E">
              <w:rPr>
                <w:b/>
                <w:bCs/>
              </w:rPr>
              <w:t>Expected Output</w:t>
            </w:r>
          </w:p>
        </w:tc>
        <w:tc>
          <w:tcPr>
            <w:tcW w:w="2483" w:type="dxa"/>
          </w:tcPr>
          <w:p w14:paraId="1D175B1A" w14:textId="72B8EF9F" w:rsidR="00B8530E" w:rsidRPr="00B8530E" w:rsidRDefault="00B8530E" w:rsidP="00B8530E">
            <w:pPr>
              <w:rPr>
                <w:b/>
                <w:bCs/>
              </w:rPr>
            </w:pPr>
            <w:r w:rsidRPr="00B8530E">
              <w:rPr>
                <w:b/>
                <w:bCs/>
              </w:rPr>
              <w:t>Actual Output</w:t>
            </w:r>
          </w:p>
        </w:tc>
        <w:tc>
          <w:tcPr>
            <w:tcW w:w="804" w:type="dxa"/>
          </w:tcPr>
          <w:p w14:paraId="02AA8AA1" w14:textId="77777777" w:rsidR="00343AB8" w:rsidRDefault="00B8530E" w:rsidP="00B8530E">
            <w:pPr>
              <w:rPr>
                <w:b/>
                <w:bCs/>
              </w:rPr>
            </w:pPr>
            <w:r w:rsidRPr="00B8530E">
              <w:rPr>
                <w:b/>
                <w:bCs/>
              </w:rPr>
              <w:t>Pass/</w:t>
            </w:r>
          </w:p>
          <w:p w14:paraId="240EC7B1" w14:textId="4EE0019C" w:rsidR="00B8530E" w:rsidRPr="00B8530E" w:rsidRDefault="00B8530E" w:rsidP="00B8530E">
            <w:pPr>
              <w:rPr>
                <w:b/>
                <w:bCs/>
              </w:rPr>
            </w:pPr>
            <w:r w:rsidRPr="00B8530E">
              <w:rPr>
                <w:b/>
                <w:bCs/>
              </w:rPr>
              <w:t>Fail</w:t>
            </w:r>
          </w:p>
        </w:tc>
      </w:tr>
      <w:tr w:rsidR="00343AB8" w14:paraId="2D8E4C37" w14:textId="77777777" w:rsidTr="00F97A26">
        <w:tc>
          <w:tcPr>
            <w:tcW w:w="1858" w:type="dxa"/>
          </w:tcPr>
          <w:p w14:paraId="022FB278" w14:textId="77777777" w:rsidR="00343AB8" w:rsidRDefault="00343AB8" w:rsidP="00343AB8">
            <w:r>
              <w:t>If the user can close the GUI</w:t>
            </w:r>
          </w:p>
          <w:p w14:paraId="010302D1" w14:textId="25D77B64" w:rsidR="00442F23" w:rsidRDefault="00442F23" w:rsidP="00343AB8"/>
        </w:tc>
        <w:tc>
          <w:tcPr>
            <w:tcW w:w="1722" w:type="dxa"/>
          </w:tcPr>
          <w:p w14:paraId="6B8FB92E" w14:textId="07C549E2" w:rsidR="00343AB8" w:rsidRDefault="00343AB8" w:rsidP="00343AB8">
            <w:r>
              <w:t>Click “X” button on frame</w:t>
            </w:r>
          </w:p>
        </w:tc>
        <w:tc>
          <w:tcPr>
            <w:tcW w:w="2483" w:type="dxa"/>
          </w:tcPr>
          <w:p w14:paraId="03C00ED4" w14:textId="36B02A5C" w:rsidR="00343AB8" w:rsidRDefault="00343AB8" w:rsidP="00343AB8">
            <w:r>
              <w:t>GUI is closed and exited</w:t>
            </w:r>
          </w:p>
        </w:tc>
        <w:tc>
          <w:tcPr>
            <w:tcW w:w="2483" w:type="dxa"/>
          </w:tcPr>
          <w:p w14:paraId="7A05966E" w14:textId="1F55DB4C" w:rsidR="00343AB8" w:rsidRDefault="00343AB8" w:rsidP="00343AB8">
            <w:r>
              <w:t>GUI is closed and exited</w:t>
            </w:r>
          </w:p>
        </w:tc>
        <w:tc>
          <w:tcPr>
            <w:tcW w:w="804" w:type="dxa"/>
          </w:tcPr>
          <w:p w14:paraId="4368FBBD" w14:textId="7311610A" w:rsidR="00343AB8" w:rsidRDefault="00343AB8" w:rsidP="00343AB8">
            <w:r>
              <w:t>PASS</w:t>
            </w:r>
          </w:p>
        </w:tc>
      </w:tr>
      <w:tr w:rsidR="00343AB8" w14:paraId="3E08D83D" w14:textId="77777777" w:rsidTr="00F97A26">
        <w:tc>
          <w:tcPr>
            <w:tcW w:w="1858" w:type="dxa"/>
          </w:tcPr>
          <w:p w14:paraId="470EA98E" w14:textId="3DF84A8A" w:rsidR="00343AB8" w:rsidRDefault="005C770C" w:rsidP="00343AB8">
            <w:r>
              <w:t>(file 1) If a Directed Graph can be built from file</w:t>
            </w:r>
          </w:p>
        </w:tc>
        <w:tc>
          <w:tcPr>
            <w:tcW w:w="1722" w:type="dxa"/>
          </w:tcPr>
          <w:p w14:paraId="188B82AE" w14:textId="76DB4C47" w:rsidR="003E6146" w:rsidRDefault="00DD194D" w:rsidP="00343AB8">
            <w:r>
              <w:t>Input “graph.txt” into “Input file name” text field, press “Build Directed Graph”</w:t>
            </w:r>
          </w:p>
        </w:tc>
        <w:tc>
          <w:tcPr>
            <w:tcW w:w="2483" w:type="dxa"/>
          </w:tcPr>
          <w:p w14:paraId="3B211BBD" w14:textId="0A7D90D3" w:rsidR="003E6146" w:rsidRDefault="00DD194D" w:rsidP="00343AB8">
            <w:r>
              <w:t>Message Dialog Box: “Graph Built Successfully”</w:t>
            </w:r>
          </w:p>
        </w:tc>
        <w:tc>
          <w:tcPr>
            <w:tcW w:w="2483" w:type="dxa"/>
          </w:tcPr>
          <w:p w14:paraId="0031E2ED" w14:textId="1FC17824" w:rsidR="00343AB8" w:rsidRDefault="00DD194D" w:rsidP="003E6146">
            <w:r>
              <w:t>Message Dialog Box: “Graph Built Successfully”</w:t>
            </w:r>
          </w:p>
        </w:tc>
        <w:tc>
          <w:tcPr>
            <w:tcW w:w="804" w:type="dxa"/>
          </w:tcPr>
          <w:p w14:paraId="14DB5998" w14:textId="5D8BF16E" w:rsidR="00343AB8" w:rsidRDefault="00343AB8" w:rsidP="00343AB8">
            <w:r>
              <w:t>PASS</w:t>
            </w:r>
          </w:p>
        </w:tc>
      </w:tr>
      <w:tr w:rsidR="00343AB8" w14:paraId="2E685564" w14:textId="77777777" w:rsidTr="00F97A26">
        <w:tc>
          <w:tcPr>
            <w:tcW w:w="1858" w:type="dxa"/>
          </w:tcPr>
          <w:p w14:paraId="745C70F5" w14:textId="67DB94E5" w:rsidR="00343AB8" w:rsidRDefault="005C770C" w:rsidP="00343AB8">
            <w:r>
              <w:t>(file 1) If correct topological order of graph can be generated</w:t>
            </w:r>
            <w:r w:rsidR="00DD194D">
              <w:t>, case 1</w:t>
            </w:r>
          </w:p>
        </w:tc>
        <w:tc>
          <w:tcPr>
            <w:tcW w:w="1722" w:type="dxa"/>
          </w:tcPr>
          <w:p w14:paraId="19666064" w14:textId="57484C41" w:rsidR="003E6146" w:rsidRDefault="00DD194D" w:rsidP="00343AB8">
            <w:r>
              <w:t>Input “</w:t>
            </w:r>
            <w:proofErr w:type="spellStart"/>
            <w:r>
              <w:t>ClassA</w:t>
            </w:r>
            <w:proofErr w:type="spellEnd"/>
            <w:r>
              <w:t>” into “Class to recompile” text field, press “Topological Order”</w:t>
            </w:r>
          </w:p>
        </w:tc>
        <w:tc>
          <w:tcPr>
            <w:tcW w:w="2483" w:type="dxa"/>
          </w:tcPr>
          <w:p w14:paraId="078C99B3" w14:textId="6B5553AE" w:rsidR="003E6146" w:rsidRDefault="00DD194D" w:rsidP="00343AB8">
            <w:r>
              <w:t xml:space="preserve">Under “Recompilation Order”: </w:t>
            </w:r>
            <w:proofErr w:type="spellStart"/>
            <w:r w:rsidRPr="00DD194D">
              <w:t>ClassA</w:t>
            </w:r>
            <w:proofErr w:type="spellEnd"/>
            <w:r w:rsidRPr="00DD194D">
              <w:t xml:space="preserve"> </w:t>
            </w:r>
            <w:proofErr w:type="spellStart"/>
            <w:r w:rsidRPr="00DD194D">
              <w:t>ClassC</w:t>
            </w:r>
            <w:proofErr w:type="spellEnd"/>
            <w:r w:rsidRPr="00DD194D">
              <w:t xml:space="preserve"> </w:t>
            </w:r>
            <w:proofErr w:type="spellStart"/>
            <w:r w:rsidRPr="00DD194D">
              <w:t>ClassE</w:t>
            </w:r>
            <w:proofErr w:type="spellEnd"/>
            <w:r w:rsidRPr="00DD194D">
              <w:t xml:space="preserve"> </w:t>
            </w:r>
            <w:proofErr w:type="spellStart"/>
            <w:r w:rsidRPr="00DD194D">
              <w:t>ClassB</w:t>
            </w:r>
            <w:proofErr w:type="spellEnd"/>
            <w:r w:rsidRPr="00DD194D">
              <w:t xml:space="preserve"> </w:t>
            </w:r>
            <w:proofErr w:type="spellStart"/>
            <w:r w:rsidRPr="00DD194D">
              <w:t>ClassD</w:t>
            </w:r>
            <w:proofErr w:type="spellEnd"/>
            <w:r w:rsidRPr="00DD194D">
              <w:t xml:space="preserve"> </w:t>
            </w:r>
            <w:proofErr w:type="spellStart"/>
            <w:r w:rsidRPr="00DD194D">
              <w:t>ClassG</w:t>
            </w:r>
            <w:proofErr w:type="spellEnd"/>
            <w:r w:rsidRPr="00DD194D">
              <w:t xml:space="preserve"> </w:t>
            </w:r>
            <w:proofErr w:type="spellStart"/>
            <w:r w:rsidRPr="00DD194D">
              <w:t>ClassF</w:t>
            </w:r>
            <w:proofErr w:type="spellEnd"/>
            <w:r w:rsidRPr="00DD194D">
              <w:t xml:space="preserve"> </w:t>
            </w:r>
            <w:proofErr w:type="spellStart"/>
            <w:r w:rsidRPr="00DD194D">
              <w:t>ClassH</w:t>
            </w:r>
            <w:proofErr w:type="spellEnd"/>
          </w:p>
        </w:tc>
        <w:tc>
          <w:tcPr>
            <w:tcW w:w="2483" w:type="dxa"/>
          </w:tcPr>
          <w:p w14:paraId="37F11270" w14:textId="418B90A8" w:rsidR="00343AB8" w:rsidRDefault="00DD194D" w:rsidP="003E6146">
            <w:r>
              <w:t xml:space="preserve">Under “Recompilation Order”: </w:t>
            </w:r>
            <w:proofErr w:type="spellStart"/>
            <w:r w:rsidRPr="00DD194D">
              <w:t>ClassA</w:t>
            </w:r>
            <w:proofErr w:type="spellEnd"/>
            <w:r w:rsidRPr="00DD194D">
              <w:t xml:space="preserve"> </w:t>
            </w:r>
            <w:proofErr w:type="spellStart"/>
            <w:r w:rsidRPr="00DD194D">
              <w:t>ClassC</w:t>
            </w:r>
            <w:proofErr w:type="spellEnd"/>
            <w:r w:rsidRPr="00DD194D">
              <w:t xml:space="preserve"> </w:t>
            </w:r>
            <w:proofErr w:type="spellStart"/>
            <w:r w:rsidRPr="00DD194D">
              <w:t>ClassE</w:t>
            </w:r>
            <w:proofErr w:type="spellEnd"/>
            <w:r w:rsidRPr="00DD194D">
              <w:t xml:space="preserve"> </w:t>
            </w:r>
            <w:proofErr w:type="spellStart"/>
            <w:r w:rsidRPr="00DD194D">
              <w:t>ClassB</w:t>
            </w:r>
            <w:proofErr w:type="spellEnd"/>
            <w:r w:rsidRPr="00DD194D">
              <w:t xml:space="preserve"> </w:t>
            </w:r>
            <w:proofErr w:type="spellStart"/>
            <w:r w:rsidRPr="00DD194D">
              <w:t>ClassD</w:t>
            </w:r>
            <w:proofErr w:type="spellEnd"/>
            <w:r w:rsidRPr="00DD194D">
              <w:t xml:space="preserve"> </w:t>
            </w:r>
            <w:proofErr w:type="spellStart"/>
            <w:r w:rsidRPr="00DD194D">
              <w:t>ClassG</w:t>
            </w:r>
            <w:proofErr w:type="spellEnd"/>
            <w:r w:rsidRPr="00DD194D">
              <w:t xml:space="preserve"> </w:t>
            </w:r>
            <w:proofErr w:type="spellStart"/>
            <w:r w:rsidRPr="00DD194D">
              <w:t>ClassF</w:t>
            </w:r>
            <w:proofErr w:type="spellEnd"/>
            <w:r w:rsidRPr="00DD194D">
              <w:t xml:space="preserve"> </w:t>
            </w:r>
            <w:proofErr w:type="spellStart"/>
            <w:r w:rsidRPr="00DD194D">
              <w:t>ClassH</w:t>
            </w:r>
            <w:proofErr w:type="spellEnd"/>
          </w:p>
        </w:tc>
        <w:tc>
          <w:tcPr>
            <w:tcW w:w="804" w:type="dxa"/>
          </w:tcPr>
          <w:p w14:paraId="365D252F" w14:textId="6024C813" w:rsidR="00343AB8" w:rsidRDefault="00343AB8" w:rsidP="00343AB8">
            <w:r>
              <w:t>PASS</w:t>
            </w:r>
          </w:p>
        </w:tc>
      </w:tr>
      <w:tr w:rsidR="007240F8" w14:paraId="68D6A772" w14:textId="77777777" w:rsidTr="00F97A26">
        <w:tc>
          <w:tcPr>
            <w:tcW w:w="1858" w:type="dxa"/>
          </w:tcPr>
          <w:p w14:paraId="1ECECF38" w14:textId="77777777" w:rsidR="007240F8" w:rsidRDefault="007240F8" w:rsidP="00343AB8">
            <w:r>
              <w:t>(file 1) If correct topological order of graph can be generated</w:t>
            </w:r>
            <w:r w:rsidR="00DD194D">
              <w:t>, case 2</w:t>
            </w:r>
          </w:p>
          <w:p w14:paraId="65C63130" w14:textId="77777777" w:rsidR="00D43DC3" w:rsidRDefault="00D43DC3" w:rsidP="00343AB8"/>
          <w:p w14:paraId="39207B8C" w14:textId="77777777" w:rsidR="00D43DC3" w:rsidRDefault="00D43DC3" w:rsidP="00343AB8"/>
          <w:p w14:paraId="0605778D" w14:textId="7F59F532" w:rsidR="00D43DC3" w:rsidRDefault="00D43DC3" w:rsidP="00343AB8"/>
        </w:tc>
        <w:tc>
          <w:tcPr>
            <w:tcW w:w="1722" w:type="dxa"/>
          </w:tcPr>
          <w:p w14:paraId="1AC81ACA" w14:textId="310FC1EA" w:rsidR="007240F8" w:rsidRDefault="00DD194D" w:rsidP="00343AB8">
            <w:r>
              <w:t>Input “</w:t>
            </w:r>
            <w:proofErr w:type="spellStart"/>
            <w:r>
              <w:t>ClassI</w:t>
            </w:r>
            <w:proofErr w:type="spellEnd"/>
            <w:r>
              <w:t>” into “Class to recompile” text field, press “Topological Order”</w:t>
            </w:r>
          </w:p>
        </w:tc>
        <w:tc>
          <w:tcPr>
            <w:tcW w:w="2483" w:type="dxa"/>
          </w:tcPr>
          <w:p w14:paraId="09B88490" w14:textId="520C72E7" w:rsidR="007240F8" w:rsidRDefault="00DD194D" w:rsidP="00343AB8">
            <w:r>
              <w:t xml:space="preserve">Under “Recompilation Order”: </w:t>
            </w:r>
            <w:proofErr w:type="spellStart"/>
            <w:r w:rsidRPr="00DD194D">
              <w:t>ClassI</w:t>
            </w:r>
            <w:proofErr w:type="spellEnd"/>
            <w:r w:rsidRPr="00DD194D">
              <w:t xml:space="preserve"> </w:t>
            </w:r>
            <w:proofErr w:type="spellStart"/>
            <w:r w:rsidRPr="00DD194D">
              <w:t>ClassC</w:t>
            </w:r>
            <w:proofErr w:type="spellEnd"/>
          </w:p>
        </w:tc>
        <w:tc>
          <w:tcPr>
            <w:tcW w:w="2483" w:type="dxa"/>
          </w:tcPr>
          <w:p w14:paraId="06C23F3D" w14:textId="39296778" w:rsidR="007240F8" w:rsidRDefault="00DD194D" w:rsidP="003E6146">
            <w:r>
              <w:t xml:space="preserve">Under “Recompilation Order”: </w:t>
            </w:r>
            <w:proofErr w:type="spellStart"/>
            <w:r w:rsidRPr="00DD194D">
              <w:t>ClassI</w:t>
            </w:r>
            <w:proofErr w:type="spellEnd"/>
            <w:r w:rsidRPr="00DD194D">
              <w:t xml:space="preserve"> </w:t>
            </w:r>
            <w:proofErr w:type="spellStart"/>
            <w:r w:rsidRPr="00DD194D">
              <w:t>ClassC</w:t>
            </w:r>
            <w:proofErr w:type="spellEnd"/>
          </w:p>
        </w:tc>
        <w:tc>
          <w:tcPr>
            <w:tcW w:w="804" w:type="dxa"/>
          </w:tcPr>
          <w:p w14:paraId="6500C01B" w14:textId="23656C05" w:rsidR="007240F8" w:rsidRDefault="00DD194D" w:rsidP="00343AB8">
            <w:r>
              <w:t>PASS</w:t>
            </w:r>
          </w:p>
        </w:tc>
      </w:tr>
      <w:tr w:rsidR="000979F2" w14:paraId="2BB43542" w14:textId="77777777" w:rsidTr="00F97A26">
        <w:tc>
          <w:tcPr>
            <w:tcW w:w="1858" w:type="dxa"/>
          </w:tcPr>
          <w:p w14:paraId="73A0A495" w14:textId="15BFC637" w:rsidR="000979F2" w:rsidRDefault="005C770C" w:rsidP="000979F2">
            <w:r>
              <w:lastRenderedPageBreak/>
              <w:t>(file 2) If a Directed Graph can be built from file</w:t>
            </w:r>
          </w:p>
        </w:tc>
        <w:tc>
          <w:tcPr>
            <w:tcW w:w="1722" w:type="dxa"/>
          </w:tcPr>
          <w:p w14:paraId="74D6DE5D" w14:textId="32D66F57" w:rsidR="009F4F39" w:rsidRDefault="00E84A9D" w:rsidP="000979F2">
            <w:r>
              <w:t>Input “graph2.txt” into “Input file name” text field, press “Build Directed Graph”</w:t>
            </w:r>
          </w:p>
        </w:tc>
        <w:tc>
          <w:tcPr>
            <w:tcW w:w="2483" w:type="dxa"/>
          </w:tcPr>
          <w:p w14:paraId="721D87E6" w14:textId="22D13E9F" w:rsidR="009F4F39" w:rsidRDefault="00E84A9D" w:rsidP="000979F2">
            <w:r>
              <w:t>Message Dialog Box: “Graph Built Successfully”</w:t>
            </w:r>
          </w:p>
        </w:tc>
        <w:tc>
          <w:tcPr>
            <w:tcW w:w="2483" w:type="dxa"/>
          </w:tcPr>
          <w:p w14:paraId="71F374F8" w14:textId="505C1135" w:rsidR="000979F2" w:rsidRDefault="00E84A9D" w:rsidP="009F4F39">
            <w:r>
              <w:t>Message Dialog Box: “Graph Built Successfully”</w:t>
            </w:r>
          </w:p>
        </w:tc>
        <w:tc>
          <w:tcPr>
            <w:tcW w:w="804" w:type="dxa"/>
          </w:tcPr>
          <w:p w14:paraId="23DB3605" w14:textId="2E39F2B3" w:rsidR="000979F2" w:rsidRDefault="000979F2" w:rsidP="000979F2">
            <w:r>
              <w:t>PASS</w:t>
            </w:r>
          </w:p>
        </w:tc>
      </w:tr>
      <w:tr w:rsidR="000979F2" w14:paraId="4554F2B6" w14:textId="77777777" w:rsidTr="00F97A26">
        <w:tc>
          <w:tcPr>
            <w:tcW w:w="1858" w:type="dxa"/>
          </w:tcPr>
          <w:p w14:paraId="3B6BFDD8" w14:textId="53FC77A7" w:rsidR="000979F2" w:rsidRDefault="005C770C" w:rsidP="000979F2">
            <w:r>
              <w:t>(file 2) If correct topological order of graph can be generated</w:t>
            </w:r>
          </w:p>
        </w:tc>
        <w:tc>
          <w:tcPr>
            <w:tcW w:w="1722" w:type="dxa"/>
          </w:tcPr>
          <w:p w14:paraId="38F60B48" w14:textId="7FA29C8D" w:rsidR="009E56D5" w:rsidRDefault="00F97A26" w:rsidP="009F4F39">
            <w:r>
              <w:t>Input “</w:t>
            </w:r>
            <w:proofErr w:type="spellStart"/>
            <w:r>
              <w:t>ClassZ</w:t>
            </w:r>
            <w:proofErr w:type="spellEnd"/>
            <w:r>
              <w:t>” into “Class to recompile” text field, press “Topological Order”</w:t>
            </w:r>
          </w:p>
        </w:tc>
        <w:tc>
          <w:tcPr>
            <w:tcW w:w="2483" w:type="dxa"/>
          </w:tcPr>
          <w:p w14:paraId="521B8B64" w14:textId="0837FBDE" w:rsidR="00B6517F" w:rsidRDefault="00DD194D" w:rsidP="009F4F39">
            <w:r>
              <w:t>Under “Recompilation Order”:</w:t>
            </w:r>
            <w:r w:rsidR="00E84A9D">
              <w:t xml:space="preserve"> </w:t>
            </w:r>
            <w:proofErr w:type="spellStart"/>
            <w:r w:rsidR="00E84A9D" w:rsidRPr="00E84A9D">
              <w:t>ClassZ</w:t>
            </w:r>
            <w:proofErr w:type="spellEnd"/>
            <w:r w:rsidR="00E84A9D" w:rsidRPr="00E84A9D">
              <w:t xml:space="preserve"> </w:t>
            </w:r>
            <w:proofErr w:type="spellStart"/>
            <w:r w:rsidR="00E84A9D" w:rsidRPr="00E84A9D">
              <w:t>ClassX</w:t>
            </w:r>
            <w:proofErr w:type="spellEnd"/>
            <w:r w:rsidR="00E84A9D" w:rsidRPr="00E84A9D">
              <w:t xml:space="preserve"> </w:t>
            </w:r>
            <w:proofErr w:type="spellStart"/>
            <w:r w:rsidR="00E84A9D" w:rsidRPr="00E84A9D">
              <w:t>ClassR</w:t>
            </w:r>
            <w:proofErr w:type="spellEnd"/>
            <w:r w:rsidR="00E84A9D" w:rsidRPr="00E84A9D">
              <w:t xml:space="preserve"> </w:t>
            </w:r>
            <w:proofErr w:type="spellStart"/>
            <w:r w:rsidR="00E84A9D" w:rsidRPr="00E84A9D">
              <w:t>ClassQ</w:t>
            </w:r>
            <w:proofErr w:type="spellEnd"/>
            <w:r w:rsidR="00E84A9D" w:rsidRPr="00E84A9D">
              <w:t xml:space="preserve"> </w:t>
            </w:r>
            <w:proofErr w:type="spellStart"/>
            <w:r w:rsidR="00E84A9D" w:rsidRPr="00E84A9D">
              <w:t>ClassY</w:t>
            </w:r>
            <w:proofErr w:type="spellEnd"/>
            <w:r w:rsidR="00E84A9D" w:rsidRPr="00E84A9D">
              <w:t xml:space="preserve"> </w:t>
            </w:r>
            <w:proofErr w:type="spellStart"/>
            <w:r w:rsidR="00E84A9D" w:rsidRPr="00E84A9D">
              <w:t>ClassS</w:t>
            </w:r>
            <w:proofErr w:type="spellEnd"/>
            <w:r w:rsidR="00E84A9D" w:rsidRPr="00E84A9D">
              <w:t xml:space="preserve"> </w:t>
            </w:r>
            <w:proofErr w:type="spellStart"/>
            <w:r w:rsidR="00E84A9D" w:rsidRPr="00E84A9D">
              <w:t>ClassW</w:t>
            </w:r>
            <w:proofErr w:type="spellEnd"/>
            <w:r w:rsidR="00E84A9D" w:rsidRPr="00E84A9D">
              <w:t xml:space="preserve"> </w:t>
            </w:r>
            <w:proofErr w:type="spellStart"/>
            <w:r w:rsidR="00E84A9D" w:rsidRPr="00E84A9D">
              <w:t>ClassV</w:t>
            </w:r>
            <w:proofErr w:type="spellEnd"/>
            <w:r w:rsidR="00E84A9D" w:rsidRPr="00E84A9D">
              <w:t xml:space="preserve"> </w:t>
            </w:r>
            <w:proofErr w:type="spellStart"/>
            <w:r w:rsidR="00E84A9D" w:rsidRPr="00E84A9D">
              <w:t>ClassT</w:t>
            </w:r>
            <w:proofErr w:type="spellEnd"/>
          </w:p>
        </w:tc>
        <w:tc>
          <w:tcPr>
            <w:tcW w:w="2483" w:type="dxa"/>
          </w:tcPr>
          <w:p w14:paraId="05BF6B0D" w14:textId="2D4B73DF" w:rsidR="000979F2" w:rsidRDefault="00DD194D" w:rsidP="009F4F39">
            <w:r>
              <w:t>Under “Recompilation Order”:</w:t>
            </w:r>
            <w:r w:rsidR="00E84A9D">
              <w:t xml:space="preserve"> </w:t>
            </w:r>
            <w:proofErr w:type="spellStart"/>
            <w:r w:rsidR="00E84A9D" w:rsidRPr="00E84A9D">
              <w:t>ClassZ</w:t>
            </w:r>
            <w:proofErr w:type="spellEnd"/>
            <w:r w:rsidR="00E84A9D" w:rsidRPr="00E84A9D">
              <w:t xml:space="preserve"> </w:t>
            </w:r>
            <w:proofErr w:type="spellStart"/>
            <w:r w:rsidR="00E84A9D" w:rsidRPr="00E84A9D">
              <w:t>ClassX</w:t>
            </w:r>
            <w:proofErr w:type="spellEnd"/>
            <w:r w:rsidR="00E84A9D" w:rsidRPr="00E84A9D">
              <w:t xml:space="preserve"> </w:t>
            </w:r>
            <w:proofErr w:type="spellStart"/>
            <w:r w:rsidR="00E84A9D" w:rsidRPr="00E84A9D">
              <w:t>ClassR</w:t>
            </w:r>
            <w:proofErr w:type="spellEnd"/>
            <w:r w:rsidR="00E84A9D" w:rsidRPr="00E84A9D">
              <w:t xml:space="preserve"> </w:t>
            </w:r>
            <w:proofErr w:type="spellStart"/>
            <w:r w:rsidR="00E84A9D" w:rsidRPr="00E84A9D">
              <w:t>ClassQ</w:t>
            </w:r>
            <w:proofErr w:type="spellEnd"/>
            <w:r w:rsidR="00E84A9D" w:rsidRPr="00E84A9D">
              <w:t xml:space="preserve"> </w:t>
            </w:r>
            <w:proofErr w:type="spellStart"/>
            <w:r w:rsidR="00E84A9D" w:rsidRPr="00E84A9D">
              <w:t>ClassY</w:t>
            </w:r>
            <w:proofErr w:type="spellEnd"/>
            <w:r w:rsidR="00E84A9D" w:rsidRPr="00E84A9D">
              <w:t xml:space="preserve"> </w:t>
            </w:r>
            <w:proofErr w:type="spellStart"/>
            <w:r w:rsidR="00E84A9D" w:rsidRPr="00E84A9D">
              <w:t>ClassS</w:t>
            </w:r>
            <w:proofErr w:type="spellEnd"/>
            <w:r w:rsidR="00E84A9D" w:rsidRPr="00E84A9D">
              <w:t xml:space="preserve"> </w:t>
            </w:r>
            <w:proofErr w:type="spellStart"/>
            <w:r w:rsidR="00E84A9D" w:rsidRPr="00E84A9D">
              <w:t>ClassW</w:t>
            </w:r>
            <w:proofErr w:type="spellEnd"/>
            <w:r w:rsidR="00E84A9D" w:rsidRPr="00E84A9D">
              <w:t xml:space="preserve"> </w:t>
            </w:r>
            <w:proofErr w:type="spellStart"/>
            <w:r w:rsidR="00E84A9D" w:rsidRPr="00E84A9D">
              <w:t>ClassV</w:t>
            </w:r>
            <w:proofErr w:type="spellEnd"/>
            <w:r w:rsidR="00E84A9D" w:rsidRPr="00E84A9D">
              <w:t xml:space="preserve"> </w:t>
            </w:r>
            <w:proofErr w:type="spellStart"/>
            <w:r w:rsidR="00E84A9D" w:rsidRPr="00E84A9D">
              <w:t>ClassT</w:t>
            </w:r>
            <w:proofErr w:type="spellEnd"/>
          </w:p>
        </w:tc>
        <w:tc>
          <w:tcPr>
            <w:tcW w:w="804" w:type="dxa"/>
          </w:tcPr>
          <w:p w14:paraId="1B7A7E88" w14:textId="002096A5" w:rsidR="000979F2" w:rsidRDefault="000979F2" w:rsidP="000979F2">
            <w:r>
              <w:t>PASS</w:t>
            </w:r>
          </w:p>
        </w:tc>
      </w:tr>
      <w:tr w:rsidR="007240F8" w14:paraId="3FE44A79" w14:textId="77777777" w:rsidTr="00F97A26">
        <w:tc>
          <w:tcPr>
            <w:tcW w:w="1858" w:type="dxa"/>
          </w:tcPr>
          <w:p w14:paraId="7E84F223" w14:textId="19067C9C" w:rsidR="007240F8" w:rsidRDefault="007240F8" w:rsidP="000979F2">
            <w:r>
              <w:t>(file 2) If correct topological order of graph can be generated</w:t>
            </w:r>
          </w:p>
        </w:tc>
        <w:tc>
          <w:tcPr>
            <w:tcW w:w="1722" w:type="dxa"/>
          </w:tcPr>
          <w:p w14:paraId="4D4A2638" w14:textId="33005888" w:rsidR="007240F8" w:rsidRDefault="00F97A26" w:rsidP="009F4F39">
            <w:r>
              <w:t>Input “</w:t>
            </w:r>
            <w:proofErr w:type="spellStart"/>
            <w:r>
              <w:t>ClassU</w:t>
            </w:r>
            <w:proofErr w:type="spellEnd"/>
            <w:r>
              <w:t>” into “Class to recompile” text field, press “Topological Order”</w:t>
            </w:r>
          </w:p>
        </w:tc>
        <w:tc>
          <w:tcPr>
            <w:tcW w:w="2483" w:type="dxa"/>
          </w:tcPr>
          <w:p w14:paraId="30A915C6" w14:textId="367802E5" w:rsidR="007240F8" w:rsidRDefault="00DD194D" w:rsidP="009F4F39">
            <w:r>
              <w:t>Under “Recompilation Order”:</w:t>
            </w:r>
            <w:r w:rsidR="00F97A26">
              <w:t xml:space="preserve"> </w:t>
            </w:r>
            <w:proofErr w:type="spellStart"/>
            <w:r w:rsidR="00F97A26" w:rsidRPr="00F97A26">
              <w:t>ClassU</w:t>
            </w:r>
            <w:proofErr w:type="spellEnd"/>
            <w:r w:rsidR="00F97A26" w:rsidRPr="00F97A26">
              <w:t xml:space="preserve"> </w:t>
            </w:r>
            <w:proofErr w:type="spellStart"/>
            <w:r w:rsidR="00F97A26" w:rsidRPr="00F97A26">
              <w:t>ClassW</w:t>
            </w:r>
            <w:proofErr w:type="spellEnd"/>
            <w:r w:rsidR="00F97A26" w:rsidRPr="00F97A26">
              <w:t xml:space="preserve"> </w:t>
            </w:r>
            <w:proofErr w:type="spellStart"/>
            <w:r w:rsidR="00F97A26" w:rsidRPr="00F97A26">
              <w:t>ClassX</w:t>
            </w:r>
            <w:proofErr w:type="spellEnd"/>
            <w:r w:rsidR="00F97A26" w:rsidRPr="00F97A26">
              <w:t xml:space="preserve"> </w:t>
            </w:r>
            <w:proofErr w:type="spellStart"/>
            <w:r w:rsidR="00F97A26" w:rsidRPr="00F97A26">
              <w:t>ClassR</w:t>
            </w:r>
            <w:proofErr w:type="spellEnd"/>
            <w:r w:rsidR="00F97A26" w:rsidRPr="00F97A26">
              <w:t xml:space="preserve"> </w:t>
            </w:r>
            <w:proofErr w:type="spellStart"/>
            <w:r w:rsidR="00F97A26" w:rsidRPr="00F97A26">
              <w:t>ClassQ</w:t>
            </w:r>
            <w:proofErr w:type="spellEnd"/>
            <w:r w:rsidR="00F97A26" w:rsidRPr="00F97A26">
              <w:t xml:space="preserve"> </w:t>
            </w:r>
            <w:proofErr w:type="spellStart"/>
            <w:r w:rsidR="00F97A26" w:rsidRPr="00F97A26">
              <w:t>ClassY</w:t>
            </w:r>
            <w:proofErr w:type="spellEnd"/>
            <w:r w:rsidR="00F97A26" w:rsidRPr="00F97A26">
              <w:t xml:space="preserve"> </w:t>
            </w:r>
            <w:proofErr w:type="spellStart"/>
            <w:r w:rsidR="00F97A26" w:rsidRPr="00F97A26">
              <w:t>ClassS</w:t>
            </w:r>
            <w:proofErr w:type="spellEnd"/>
          </w:p>
        </w:tc>
        <w:tc>
          <w:tcPr>
            <w:tcW w:w="2483" w:type="dxa"/>
          </w:tcPr>
          <w:p w14:paraId="61B52831" w14:textId="00900CFB" w:rsidR="007240F8" w:rsidRDefault="00DD194D" w:rsidP="009F4F39">
            <w:r>
              <w:t>Under “Recompilation Order”:</w:t>
            </w:r>
            <w:r w:rsidR="00F97A26">
              <w:t xml:space="preserve"> </w:t>
            </w:r>
            <w:proofErr w:type="spellStart"/>
            <w:r w:rsidR="00F97A26" w:rsidRPr="00F97A26">
              <w:t>ClassU</w:t>
            </w:r>
            <w:proofErr w:type="spellEnd"/>
            <w:r w:rsidR="00F97A26" w:rsidRPr="00F97A26">
              <w:t xml:space="preserve"> </w:t>
            </w:r>
            <w:proofErr w:type="spellStart"/>
            <w:r w:rsidR="00F97A26" w:rsidRPr="00F97A26">
              <w:t>ClassW</w:t>
            </w:r>
            <w:proofErr w:type="spellEnd"/>
            <w:r w:rsidR="00F97A26" w:rsidRPr="00F97A26">
              <w:t xml:space="preserve"> </w:t>
            </w:r>
            <w:proofErr w:type="spellStart"/>
            <w:r w:rsidR="00F97A26" w:rsidRPr="00F97A26">
              <w:t>ClassX</w:t>
            </w:r>
            <w:proofErr w:type="spellEnd"/>
            <w:r w:rsidR="00F97A26" w:rsidRPr="00F97A26">
              <w:t xml:space="preserve"> </w:t>
            </w:r>
            <w:proofErr w:type="spellStart"/>
            <w:r w:rsidR="00F97A26" w:rsidRPr="00F97A26">
              <w:t>ClassR</w:t>
            </w:r>
            <w:proofErr w:type="spellEnd"/>
            <w:r w:rsidR="00F97A26" w:rsidRPr="00F97A26">
              <w:t xml:space="preserve"> </w:t>
            </w:r>
            <w:proofErr w:type="spellStart"/>
            <w:r w:rsidR="00F97A26" w:rsidRPr="00F97A26">
              <w:t>ClassQ</w:t>
            </w:r>
            <w:proofErr w:type="spellEnd"/>
            <w:r w:rsidR="00F97A26" w:rsidRPr="00F97A26">
              <w:t xml:space="preserve"> </w:t>
            </w:r>
            <w:proofErr w:type="spellStart"/>
            <w:r w:rsidR="00F97A26" w:rsidRPr="00F97A26">
              <w:t>ClassY</w:t>
            </w:r>
            <w:proofErr w:type="spellEnd"/>
            <w:r w:rsidR="00F97A26" w:rsidRPr="00F97A26">
              <w:t xml:space="preserve"> </w:t>
            </w:r>
            <w:proofErr w:type="spellStart"/>
            <w:r w:rsidR="00F97A26" w:rsidRPr="00F97A26">
              <w:t>ClassS</w:t>
            </w:r>
            <w:proofErr w:type="spellEnd"/>
          </w:p>
        </w:tc>
        <w:tc>
          <w:tcPr>
            <w:tcW w:w="804" w:type="dxa"/>
          </w:tcPr>
          <w:p w14:paraId="7DD3C2C7" w14:textId="0D4C3E7C" w:rsidR="007240F8" w:rsidRDefault="00DD194D" w:rsidP="000979F2">
            <w:r>
              <w:t>PASS</w:t>
            </w:r>
          </w:p>
        </w:tc>
      </w:tr>
      <w:tr w:rsidR="000979F2" w14:paraId="02310EDE" w14:textId="77777777" w:rsidTr="00F97A26">
        <w:tc>
          <w:tcPr>
            <w:tcW w:w="1858" w:type="dxa"/>
          </w:tcPr>
          <w:p w14:paraId="16AB8862" w14:textId="6D75C7B6" w:rsidR="00442F23" w:rsidRDefault="005C770C" w:rsidP="000979F2">
            <w:r>
              <w:t>Input invalid file name</w:t>
            </w:r>
          </w:p>
        </w:tc>
        <w:tc>
          <w:tcPr>
            <w:tcW w:w="1722" w:type="dxa"/>
          </w:tcPr>
          <w:p w14:paraId="4D9BDB1D" w14:textId="003F71FC" w:rsidR="009F4F39" w:rsidRDefault="00F97A26" w:rsidP="009F4F39">
            <w:r>
              <w:t>Input “graphboy.txt” into “Input file name” text field, press “Build Directed Graph”</w:t>
            </w:r>
          </w:p>
        </w:tc>
        <w:tc>
          <w:tcPr>
            <w:tcW w:w="2483" w:type="dxa"/>
          </w:tcPr>
          <w:p w14:paraId="6F31B442" w14:textId="19E5F5D9" w:rsidR="009F4F39" w:rsidRDefault="00F97A26" w:rsidP="000979F2">
            <w:r>
              <w:t xml:space="preserve">Message Dialog Box: “File Did Not </w:t>
            </w:r>
            <w:r>
              <w:br/>
              <w:t>Open”</w:t>
            </w:r>
          </w:p>
        </w:tc>
        <w:tc>
          <w:tcPr>
            <w:tcW w:w="2483" w:type="dxa"/>
          </w:tcPr>
          <w:p w14:paraId="60DD482D" w14:textId="1EF94674" w:rsidR="000979F2" w:rsidRDefault="00F97A26" w:rsidP="009F4F39">
            <w:r>
              <w:t xml:space="preserve">Message Dialog Box: “File Did Not </w:t>
            </w:r>
            <w:r>
              <w:br/>
              <w:t>Open”</w:t>
            </w:r>
          </w:p>
        </w:tc>
        <w:tc>
          <w:tcPr>
            <w:tcW w:w="804" w:type="dxa"/>
          </w:tcPr>
          <w:p w14:paraId="2426DE76" w14:textId="7F9D8FB1" w:rsidR="000979F2" w:rsidRDefault="000979F2" w:rsidP="000979F2">
            <w:r>
              <w:t>PASS</w:t>
            </w:r>
          </w:p>
        </w:tc>
      </w:tr>
      <w:tr w:rsidR="00F97A26" w14:paraId="22520AC1" w14:textId="77777777" w:rsidTr="00F97A26">
        <w:tc>
          <w:tcPr>
            <w:tcW w:w="1858" w:type="dxa"/>
          </w:tcPr>
          <w:p w14:paraId="79F74A84" w14:textId="08028AA6" w:rsidR="00F97A26" w:rsidRDefault="00F97A26" w:rsidP="000979F2">
            <w:r>
              <w:t>Input invalid file name (2)</w:t>
            </w:r>
          </w:p>
        </w:tc>
        <w:tc>
          <w:tcPr>
            <w:tcW w:w="1722" w:type="dxa"/>
          </w:tcPr>
          <w:p w14:paraId="1EF2A177" w14:textId="1257352A" w:rsidR="00F97A26" w:rsidRDefault="00F97A26" w:rsidP="009F4F39">
            <w:r>
              <w:t>Input “qwerty” into “Input file name” text field, press “Build Directed Graph”</w:t>
            </w:r>
          </w:p>
        </w:tc>
        <w:tc>
          <w:tcPr>
            <w:tcW w:w="2483" w:type="dxa"/>
          </w:tcPr>
          <w:p w14:paraId="5D292147" w14:textId="5C108E1B" w:rsidR="00F97A26" w:rsidRDefault="00F97A26" w:rsidP="000979F2">
            <w:r>
              <w:t xml:space="preserve">Message Dialog Box: “File Did Not </w:t>
            </w:r>
            <w:r>
              <w:br/>
              <w:t>Open”</w:t>
            </w:r>
          </w:p>
        </w:tc>
        <w:tc>
          <w:tcPr>
            <w:tcW w:w="2483" w:type="dxa"/>
          </w:tcPr>
          <w:p w14:paraId="0DEE92D6" w14:textId="022883F8" w:rsidR="00F97A26" w:rsidRDefault="00F97A26" w:rsidP="009F4F39">
            <w:r>
              <w:t xml:space="preserve">Message Dialog Box: “File Did Not </w:t>
            </w:r>
            <w:r>
              <w:br/>
              <w:t>Open”</w:t>
            </w:r>
          </w:p>
        </w:tc>
        <w:tc>
          <w:tcPr>
            <w:tcW w:w="804" w:type="dxa"/>
          </w:tcPr>
          <w:p w14:paraId="1483E0C1" w14:textId="77D4F96F" w:rsidR="00F97A26" w:rsidRDefault="00F97A26" w:rsidP="000979F2">
            <w:r>
              <w:t>PASS</w:t>
            </w:r>
          </w:p>
        </w:tc>
      </w:tr>
      <w:tr w:rsidR="000979F2" w14:paraId="0E26A704" w14:textId="77777777" w:rsidTr="00F97A26">
        <w:tc>
          <w:tcPr>
            <w:tcW w:w="1858" w:type="dxa"/>
          </w:tcPr>
          <w:p w14:paraId="77ADD486" w14:textId="326766E1" w:rsidR="000979F2" w:rsidRDefault="005C770C" w:rsidP="000979F2">
            <w:r>
              <w:t>Input invalid class name</w:t>
            </w:r>
          </w:p>
        </w:tc>
        <w:tc>
          <w:tcPr>
            <w:tcW w:w="1722" w:type="dxa"/>
          </w:tcPr>
          <w:p w14:paraId="72131C80" w14:textId="2E30716B" w:rsidR="008C7961" w:rsidRDefault="00F97A26" w:rsidP="009F4F39">
            <w:r>
              <w:t>(Directed Graph for graph.txt has been built) Input “</w:t>
            </w:r>
            <w:proofErr w:type="spellStart"/>
            <w:r>
              <w:t>ClassyA</w:t>
            </w:r>
            <w:proofErr w:type="spellEnd"/>
            <w:r>
              <w:t>” into “Class to recompile” text field, press “Topological Order”</w:t>
            </w:r>
          </w:p>
          <w:p w14:paraId="137BDB42" w14:textId="11972E19" w:rsidR="00D43DC3" w:rsidRDefault="00D43DC3" w:rsidP="009F4F39"/>
          <w:p w14:paraId="6FD0349E" w14:textId="217F92CD" w:rsidR="00D43DC3" w:rsidRDefault="00D43DC3" w:rsidP="009F4F39"/>
          <w:p w14:paraId="362F90A0" w14:textId="59CC0EE8" w:rsidR="00D43DC3" w:rsidRDefault="00D43DC3" w:rsidP="009F4F39"/>
          <w:p w14:paraId="0464D0BF" w14:textId="2AA8E988" w:rsidR="00D43DC3" w:rsidRDefault="00D43DC3" w:rsidP="009F4F39"/>
          <w:p w14:paraId="2D13DE73" w14:textId="6E49A5A9" w:rsidR="00D43DC3" w:rsidRDefault="00D43DC3" w:rsidP="009F4F39"/>
          <w:p w14:paraId="1A6533F7" w14:textId="77777777" w:rsidR="00D43DC3" w:rsidRDefault="00D43DC3" w:rsidP="009F4F39"/>
          <w:p w14:paraId="62BF0F37" w14:textId="1CBBF783" w:rsidR="00F97A26" w:rsidRDefault="00F97A26" w:rsidP="009F4F39"/>
        </w:tc>
        <w:tc>
          <w:tcPr>
            <w:tcW w:w="2483" w:type="dxa"/>
          </w:tcPr>
          <w:p w14:paraId="56B7989B" w14:textId="1DD4518F" w:rsidR="000979F2" w:rsidRDefault="00F97A26" w:rsidP="00753504">
            <w:r>
              <w:t xml:space="preserve">Message Dialog Box: “Invalid Class Name: </w:t>
            </w:r>
            <w:proofErr w:type="spellStart"/>
            <w:r>
              <w:t>ClassyA</w:t>
            </w:r>
            <w:proofErr w:type="spellEnd"/>
            <w:r>
              <w:t>. Please try again.”</w:t>
            </w:r>
          </w:p>
        </w:tc>
        <w:tc>
          <w:tcPr>
            <w:tcW w:w="2483" w:type="dxa"/>
          </w:tcPr>
          <w:p w14:paraId="5C66542A" w14:textId="7326514E" w:rsidR="000979F2" w:rsidRDefault="00F97A26" w:rsidP="00753504">
            <w:r>
              <w:t xml:space="preserve">Message Dialog Box: “Invalid Class Name: </w:t>
            </w:r>
            <w:proofErr w:type="spellStart"/>
            <w:r>
              <w:t>ClassyA</w:t>
            </w:r>
            <w:proofErr w:type="spellEnd"/>
            <w:r>
              <w:t>. Please try again.”</w:t>
            </w:r>
          </w:p>
        </w:tc>
        <w:tc>
          <w:tcPr>
            <w:tcW w:w="804" w:type="dxa"/>
          </w:tcPr>
          <w:p w14:paraId="5CB7B1A3" w14:textId="5A9E72C2" w:rsidR="000979F2" w:rsidRDefault="000979F2" w:rsidP="000979F2">
            <w:r>
              <w:t>PASS</w:t>
            </w:r>
          </w:p>
        </w:tc>
      </w:tr>
      <w:tr w:rsidR="00F97A26" w14:paraId="59471D72" w14:textId="77777777" w:rsidTr="00F97A26">
        <w:tc>
          <w:tcPr>
            <w:tcW w:w="1858" w:type="dxa"/>
          </w:tcPr>
          <w:p w14:paraId="66068501" w14:textId="74FF790B" w:rsidR="00F97A26" w:rsidRDefault="00F97A26" w:rsidP="00F97A26">
            <w:r>
              <w:lastRenderedPageBreak/>
              <w:t>Input invalid class name (2)</w:t>
            </w:r>
          </w:p>
        </w:tc>
        <w:tc>
          <w:tcPr>
            <w:tcW w:w="1722" w:type="dxa"/>
          </w:tcPr>
          <w:p w14:paraId="45F9A742" w14:textId="4B5BE8D1" w:rsidR="00F97A26" w:rsidRDefault="00F97A26" w:rsidP="00F97A26">
            <w:r>
              <w:t>(Directed Graph for graph.txt has been built) Input “cmsc350” into “Class to recompile” text field, press “Topological Order”</w:t>
            </w:r>
          </w:p>
          <w:p w14:paraId="23296356" w14:textId="77777777" w:rsidR="00F97A26" w:rsidRDefault="00F97A26" w:rsidP="00F97A26"/>
        </w:tc>
        <w:tc>
          <w:tcPr>
            <w:tcW w:w="2483" w:type="dxa"/>
          </w:tcPr>
          <w:p w14:paraId="05D4AA45" w14:textId="5C4E37FB" w:rsidR="00F97A26" w:rsidRDefault="00F97A26" w:rsidP="00F97A26">
            <w:r>
              <w:t>Message Dialog Box: “Invalid Class Name: cmsc350. Please try again.”</w:t>
            </w:r>
          </w:p>
        </w:tc>
        <w:tc>
          <w:tcPr>
            <w:tcW w:w="2483" w:type="dxa"/>
          </w:tcPr>
          <w:p w14:paraId="4A94CC3E" w14:textId="0342ADC1" w:rsidR="00F97A26" w:rsidRDefault="00F97A26" w:rsidP="00F97A26">
            <w:r>
              <w:t>Message Dialog Box: “Invalid Class Name: cmsc350. Please try again.”</w:t>
            </w:r>
          </w:p>
        </w:tc>
        <w:tc>
          <w:tcPr>
            <w:tcW w:w="804" w:type="dxa"/>
          </w:tcPr>
          <w:p w14:paraId="496C42AF" w14:textId="6D8F7BC0" w:rsidR="00F97A26" w:rsidRDefault="00F97A26" w:rsidP="00F97A26">
            <w:r>
              <w:t>PASS</w:t>
            </w:r>
          </w:p>
        </w:tc>
      </w:tr>
      <w:tr w:rsidR="00F97A26" w14:paraId="58C5A005" w14:textId="77777777" w:rsidTr="00F97A26">
        <w:tc>
          <w:tcPr>
            <w:tcW w:w="1858" w:type="dxa"/>
          </w:tcPr>
          <w:p w14:paraId="23436519" w14:textId="5DEFC8C2" w:rsidR="00F97A26" w:rsidRDefault="00F97A26" w:rsidP="00F97A26">
            <w:r>
              <w:t>(file 3) Generate topological order of graph with cycle(s)</w:t>
            </w:r>
          </w:p>
        </w:tc>
        <w:tc>
          <w:tcPr>
            <w:tcW w:w="1722" w:type="dxa"/>
          </w:tcPr>
          <w:p w14:paraId="363C0CF4" w14:textId="77777777" w:rsidR="00F97A26" w:rsidRDefault="00F97A26" w:rsidP="00F97A26">
            <w:r>
              <w:t>(Directed Graph for graphWithCycle.txt has been built)</w:t>
            </w:r>
          </w:p>
          <w:p w14:paraId="6B8A38D6" w14:textId="2ADCE48E" w:rsidR="00F97A26" w:rsidRDefault="00F97A26" w:rsidP="00F97A26">
            <w:r>
              <w:t>Input “</w:t>
            </w:r>
            <w:proofErr w:type="spellStart"/>
            <w:r>
              <w:t>ClassM</w:t>
            </w:r>
            <w:proofErr w:type="spellEnd"/>
            <w:r>
              <w:t>” into “Class to recompile” text field, press “Topological Order”</w:t>
            </w:r>
          </w:p>
        </w:tc>
        <w:tc>
          <w:tcPr>
            <w:tcW w:w="2483" w:type="dxa"/>
          </w:tcPr>
          <w:p w14:paraId="30B351E5" w14:textId="53998307" w:rsidR="00F97A26" w:rsidRDefault="00F97A26" w:rsidP="00F97A26">
            <w:r>
              <w:t>Message Dialog Box: “This Directed Graph contains a cycle due to circular class dependency.”</w:t>
            </w:r>
          </w:p>
        </w:tc>
        <w:tc>
          <w:tcPr>
            <w:tcW w:w="2483" w:type="dxa"/>
          </w:tcPr>
          <w:p w14:paraId="6A59843F" w14:textId="35F830D3" w:rsidR="00F97A26" w:rsidRDefault="00F97A26" w:rsidP="00F97A26">
            <w:r>
              <w:t>Message Dialog Box: “This Directed Graph contains a cycle due to circular class dependency.”</w:t>
            </w:r>
          </w:p>
        </w:tc>
        <w:tc>
          <w:tcPr>
            <w:tcW w:w="804" w:type="dxa"/>
          </w:tcPr>
          <w:p w14:paraId="07335EB9" w14:textId="0CA87F39" w:rsidR="00F97A26" w:rsidRDefault="00F97A26" w:rsidP="00F97A26">
            <w:r>
              <w:t>PASS</w:t>
            </w:r>
          </w:p>
        </w:tc>
      </w:tr>
      <w:tr w:rsidR="00F97A26" w14:paraId="2CF3C3DB" w14:textId="77777777" w:rsidTr="00F97A26">
        <w:tc>
          <w:tcPr>
            <w:tcW w:w="1858" w:type="dxa"/>
          </w:tcPr>
          <w:p w14:paraId="7D715220" w14:textId="18E83410" w:rsidR="00F97A26" w:rsidRDefault="00F97A26" w:rsidP="00F97A26">
            <w:r>
              <w:t>empty input (file name)</w:t>
            </w:r>
          </w:p>
        </w:tc>
        <w:tc>
          <w:tcPr>
            <w:tcW w:w="1722" w:type="dxa"/>
          </w:tcPr>
          <w:p w14:paraId="7F688BB5" w14:textId="39D41E03" w:rsidR="00F97A26" w:rsidRDefault="00F97A26" w:rsidP="00F97A26">
            <w:r>
              <w:t>no input, press “Build Directed Graph”</w:t>
            </w:r>
          </w:p>
        </w:tc>
        <w:tc>
          <w:tcPr>
            <w:tcW w:w="2483" w:type="dxa"/>
          </w:tcPr>
          <w:p w14:paraId="68C4A925" w14:textId="279AC619" w:rsidR="00F97A26" w:rsidRDefault="008870EF" w:rsidP="00F97A26">
            <w:r>
              <w:t>Message Dialog Box: “Please enter a file name.”</w:t>
            </w:r>
          </w:p>
        </w:tc>
        <w:tc>
          <w:tcPr>
            <w:tcW w:w="2483" w:type="dxa"/>
          </w:tcPr>
          <w:p w14:paraId="5B99DD29" w14:textId="75C3DA08" w:rsidR="00F97A26" w:rsidRDefault="008870EF" w:rsidP="00F97A26">
            <w:r>
              <w:t>Message Dialog Box: “Please enter a file name.”</w:t>
            </w:r>
          </w:p>
        </w:tc>
        <w:tc>
          <w:tcPr>
            <w:tcW w:w="804" w:type="dxa"/>
          </w:tcPr>
          <w:p w14:paraId="38C65D3D" w14:textId="37256AD9" w:rsidR="00F97A26" w:rsidRDefault="00F97A26" w:rsidP="00F97A26">
            <w:r>
              <w:t>PASS</w:t>
            </w:r>
          </w:p>
        </w:tc>
      </w:tr>
      <w:tr w:rsidR="00F97A26" w14:paraId="565FF508" w14:textId="77777777" w:rsidTr="00F97A26">
        <w:tc>
          <w:tcPr>
            <w:tcW w:w="1858" w:type="dxa"/>
          </w:tcPr>
          <w:p w14:paraId="6D776990" w14:textId="56FF4DAD" w:rsidR="00F97A26" w:rsidRDefault="00F97A26" w:rsidP="00F97A26">
            <w:r>
              <w:t>empty input (class name)</w:t>
            </w:r>
          </w:p>
        </w:tc>
        <w:tc>
          <w:tcPr>
            <w:tcW w:w="1722" w:type="dxa"/>
          </w:tcPr>
          <w:p w14:paraId="52B49EC4" w14:textId="77777777" w:rsidR="00F97A26" w:rsidRDefault="00F97A26" w:rsidP="00F97A26">
            <w:r>
              <w:t>(Directed Graph for graph.txt has been built)</w:t>
            </w:r>
          </w:p>
          <w:p w14:paraId="1919AC8E" w14:textId="6DE44C97" w:rsidR="00F97A26" w:rsidRDefault="00F97A26" w:rsidP="00F97A26">
            <w:r>
              <w:t>no input, press “Topological Sort”</w:t>
            </w:r>
          </w:p>
        </w:tc>
        <w:tc>
          <w:tcPr>
            <w:tcW w:w="2483" w:type="dxa"/>
          </w:tcPr>
          <w:p w14:paraId="08FD8527" w14:textId="60055AFC" w:rsidR="00F97A26" w:rsidRDefault="008870EF" w:rsidP="00F97A26">
            <w:r>
              <w:t>Message Dialog Box: “Please enter a class name.”</w:t>
            </w:r>
          </w:p>
        </w:tc>
        <w:tc>
          <w:tcPr>
            <w:tcW w:w="2483" w:type="dxa"/>
          </w:tcPr>
          <w:p w14:paraId="00E9DA2D" w14:textId="349A6F44" w:rsidR="00F97A26" w:rsidRDefault="008870EF" w:rsidP="00F97A26">
            <w:r>
              <w:t>Message Dialog Box: “Please enter a class name.”</w:t>
            </w:r>
          </w:p>
        </w:tc>
        <w:tc>
          <w:tcPr>
            <w:tcW w:w="804" w:type="dxa"/>
          </w:tcPr>
          <w:p w14:paraId="26639BE2" w14:textId="0B15CD10" w:rsidR="00F97A26" w:rsidRDefault="00F97A26" w:rsidP="00F97A26">
            <w:r>
              <w:t>PASS</w:t>
            </w:r>
          </w:p>
        </w:tc>
      </w:tr>
    </w:tbl>
    <w:p w14:paraId="7C74A245" w14:textId="77777777" w:rsidR="00424C86" w:rsidRDefault="00424C86" w:rsidP="00B8530E"/>
    <w:p w14:paraId="60992E20" w14:textId="002BB631" w:rsidR="00C9013D" w:rsidRPr="00EA60D9" w:rsidRDefault="00815EDF" w:rsidP="00815EDF">
      <w:pPr>
        <w:pStyle w:val="ListParagraph"/>
        <w:numPr>
          <w:ilvl w:val="0"/>
          <w:numId w:val="1"/>
        </w:numPr>
        <w:rPr>
          <w:b/>
          <w:bCs/>
        </w:rPr>
      </w:pPr>
      <w:r w:rsidRPr="00EA60D9">
        <w:rPr>
          <w:b/>
          <w:bCs/>
        </w:rPr>
        <w:t>Screenshots of program execution</w:t>
      </w:r>
    </w:p>
    <w:p w14:paraId="449E068C" w14:textId="51856E65" w:rsidR="004160B1" w:rsidRDefault="00815EDF" w:rsidP="00222481">
      <w:pPr>
        <w:rPr>
          <w:b/>
          <w:bCs/>
        </w:rPr>
      </w:pPr>
      <w:r>
        <w:t>GUI:</w:t>
      </w:r>
      <w:r w:rsidR="00222481" w:rsidRPr="00EA60D9">
        <w:rPr>
          <w:b/>
          <w:bCs/>
        </w:rPr>
        <w:t xml:space="preserve"> </w:t>
      </w:r>
    </w:p>
    <w:p w14:paraId="44ABEAA5" w14:textId="3787500A" w:rsidR="00EF06B2" w:rsidRDefault="00EF06B2" w:rsidP="00222481">
      <w:r w:rsidRPr="00EF06B2">
        <w:rPr>
          <w:noProof/>
        </w:rPr>
        <w:drawing>
          <wp:inline distT="0" distB="0" distL="0" distR="0" wp14:anchorId="6BFE0E43" wp14:editId="75ACAFDF">
            <wp:extent cx="4133850" cy="2101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1977" cy="2110938"/>
                    </a:xfrm>
                    <a:prstGeom prst="rect">
                      <a:avLst/>
                    </a:prstGeom>
                  </pic:spPr>
                </pic:pic>
              </a:graphicData>
            </a:graphic>
          </wp:inline>
        </w:drawing>
      </w:r>
    </w:p>
    <w:p w14:paraId="5D166A25" w14:textId="77777777" w:rsidR="00D43DC3" w:rsidRPr="00EF06B2" w:rsidRDefault="00D43DC3" w:rsidP="00222481"/>
    <w:p w14:paraId="18703018" w14:textId="0C0683E5" w:rsidR="00EF06B2" w:rsidRPr="00EF06B2" w:rsidRDefault="00EF06B2" w:rsidP="00222481">
      <w:r w:rsidRPr="00EF06B2">
        <w:lastRenderedPageBreak/>
        <w:t>GUI, input correct file name and press Build Directed Graph button:</w:t>
      </w:r>
    </w:p>
    <w:p w14:paraId="5DFAC9BE" w14:textId="69F8727E" w:rsidR="00EF06B2" w:rsidRPr="00EF06B2" w:rsidRDefault="00EF06B2" w:rsidP="00222481">
      <w:r w:rsidRPr="00EF06B2">
        <w:rPr>
          <w:noProof/>
        </w:rPr>
        <w:drawing>
          <wp:inline distT="0" distB="0" distL="0" distR="0" wp14:anchorId="21889176" wp14:editId="30D8FFCF">
            <wp:extent cx="4353308" cy="2209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1334" cy="2218950"/>
                    </a:xfrm>
                    <a:prstGeom prst="rect">
                      <a:avLst/>
                    </a:prstGeom>
                  </pic:spPr>
                </pic:pic>
              </a:graphicData>
            </a:graphic>
          </wp:inline>
        </w:drawing>
      </w:r>
    </w:p>
    <w:p w14:paraId="7B4D3A4A" w14:textId="5FFE687D" w:rsidR="00EF06B2" w:rsidRPr="00EF06B2" w:rsidRDefault="00EF06B2" w:rsidP="00222481">
      <w:r w:rsidRPr="00EF06B2">
        <w:t>GUI, input correct class name and press Topological Order button:</w:t>
      </w:r>
    </w:p>
    <w:p w14:paraId="3DFB7A19" w14:textId="0487B07C" w:rsidR="00EF06B2" w:rsidRPr="00EF06B2" w:rsidRDefault="00EF06B2" w:rsidP="00222481">
      <w:r w:rsidRPr="00EF06B2">
        <w:rPr>
          <w:noProof/>
        </w:rPr>
        <w:drawing>
          <wp:inline distT="0" distB="0" distL="0" distR="0" wp14:anchorId="46B0E045" wp14:editId="12913940">
            <wp:extent cx="4352925" cy="220597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5768" cy="2227686"/>
                    </a:xfrm>
                    <a:prstGeom prst="rect">
                      <a:avLst/>
                    </a:prstGeom>
                  </pic:spPr>
                </pic:pic>
              </a:graphicData>
            </a:graphic>
          </wp:inline>
        </w:drawing>
      </w:r>
    </w:p>
    <w:p w14:paraId="648A4063" w14:textId="39C50FDF" w:rsidR="00EF06B2" w:rsidRPr="00EF06B2" w:rsidRDefault="00EF06B2" w:rsidP="00222481">
      <w:r w:rsidRPr="00EF06B2">
        <w:t>GUI, input nothing and press Build Directed Graph:</w:t>
      </w:r>
    </w:p>
    <w:p w14:paraId="119D22C7" w14:textId="3FF2F777" w:rsidR="00EF06B2" w:rsidRDefault="00EF06B2" w:rsidP="00222481">
      <w:r w:rsidRPr="00EF06B2">
        <w:rPr>
          <w:noProof/>
        </w:rPr>
        <w:drawing>
          <wp:inline distT="0" distB="0" distL="0" distR="0" wp14:anchorId="08CFD387" wp14:editId="35D8CC17">
            <wp:extent cx="4343400" cy="221947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3489" cy="2239955"/>
                    </a:xfrm>
                    <a:prstGeom prst="rect">
                      <a:avLst/>
                    </a:prstGeom>
                  </pic:spPr>
                </pic:pic>
              </a:graphicData>
            </a:graphic>
          </wp:inline>
        </w:drawing>
      </w:r>
    </w:p>
    <w:p w14:paraId="670C6AE4" w14:textId="77777777" w:rsidR="00D43DC3" w:rsidRPr="00EF06B2" w:rsidRDefault="00D43DC3" w:rsidP="00222481"/>
    <w:p w14:paraId="233D3A10" w14:textId="5997BBC8" w:rsidR="00EF06B2" w:rsidRPr="00EF06B2" w:rsidRDefault="00EF06B2" w:rsidP="00222481">
      <w:r w:rsidRPr="00EF06B2">
        <w:lastRenderedPageBreak/>
        <w:t>GUI, input INCORRECT file name and press Build Directed Graph:</w:t>
      </w:r>
    </w:p>
    <w:p w14:paraId="6DD055B0" w14:textId="4DE7123F" w:rsidR="00EF06B2" w:rsidRPr="00EF06B2" w:rsidRDefault="00EF06B2" w:rsidP="00222481">
      <w:r w:rsidRPr="00EF06B2">
        <w:rPr>
          <w:noProof/>
        </w:rPr>
        <w:drawing>
          <wp:inline distT="0" distB="0" distL="0" distR="0" wp14:anchorId="34B3DB3F" wp14:editId="14B3B433">
            <wp:extent cx="4219575" cy="21347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235" cy="2149277"/>
                    </a:xfrm>
                    <a:prstGeom prst="rect">
                      <a:avLst/>
                    </a:prstGeom>
                  </pic:spPr>
                </pic:pic>
              </a:graphicData>
            </a:graphic>
          </wp:inline>
        </w:drawing>
      </w:r>
    </w:p>
    <w:p w14:paraId="0148814B" w14:textId="475B7C70" w:rsidR="00B46ECF" w:rsidRPr="00EF06B2" w:rsidRDefault="00EF06B2" w:rsidP="00222481">
      <w:r w:rsidRPr="00EF06B2">
        <w:t>GUI, input nothing and press Topological Order (after Directed Graph is built):</w:t>
      </w:r>
    </w:p>
    <w:p w14:paraId="1FFF53DA" w14:textId="3B23DBF7" w:rsidR="00EF06B2" w:rsidRPr="00EF06B2" w:rsidRDefault="00EF06B2" w:rsidP="00222481">
      <w:r w:rsidRPr="00EF06B2">
        <w:rPr>
          <w:noProof/>
        </w:rPr>
        <w:drawing>
          <wp:inline distT="0" distB="0" distL="0" distR="0" wp14:anchorId="12BB39EE" wp14:editId="7C233023">
            <wp:extent cx="4181475" cy="213326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653" cy="2149167"/>
                    </a:xfrm>
                    <a:prstGeom prst="rect">
                      <a:avLst/>
                    </a:prstGeom>
                  </pic:spPr>
                </pic:pic>
              </a:graphicData>
            </a:graphic>
          </wp:inline>
        </w:drawing>
      </w:r>
    </w:p>
    <w:p w14:paraId="69BA7209" w14:textId="47148C24" w:rsidR="00EF06B2" w:rsidRPr="00EF06B2" w:rsidRDefault="00EF06B2" w:rsidP="00222481">
      <w:r w:rsidRPr="00EF06B2">
        <w:t>GUI, input INCORRECT class name and press Topological Order:</w:t>
      </w:r>
    </w:p>
    <w:p w14:paraId="7A512B40" w14:textId="626DA4C9" w:rsidR="00EF06B2" w:rsidRDefault="00EF06B2" w:rsidP="00222481">
      <w:r w:rsidRPr="00EF06B2">
        <w:rPr>
          <w:noProof/>
        </w:rPr>
        <w:drawing>
          <wp:inline distT="0" distB="0" distL="0" distR="0" wp14:anchorId="44392123" wp14:editId="1B25CA7A">
            <wp:extent cx="4171950" cy="21385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5327" cy="2155672"/>
                    </a:xfrm>
                    <a:prstGeom prst="rect">
                      <a:avLst/>
                    </a:prstGeom>
                  </pic:spPr>
                </pic:pic>
              </a:graphicData>
            </a:graphic>
          </wp:inline>
        </w:drawing>
      </w:r>
    </w:p>
    <w:p w14:paraId="2357ABCE" w14:textId="7566D02E" w:rsidR="00D43DC3" w:rsidRDefault="00D43DC3" w:rsidP="00222481"/>
    <w:p w14:paraId="044D6675" w14:textId="77777777" w:rsidR="00D43DC3" w:rsidRPr="00EF06B2" w:rsidRDefault="00D43DC3" w:rsidP="00222481"/>
    <w:p w14:paraId="49528413" w14:textId="1A3356DD" w:rsidR="00EF06B2" w:rsidRPr="00EF06B2" w:rsidRDefault="00EF06B2" w:rsidP="00222481">
      <w:r w:rsidRPr="00EF06B2">
        <w:lastRenderedPageBreak/>
        <w:t>GUI, build Directed Graph and attempt to recompile a class that will cause a cycle:</w:t>
      </w:r>
    </w:p>
    <w:p w14:paraId="3E98130F" w14:textId="28603FCB" w:rsidR="00EF06B2" w:rsidRDefault="00EF06B2" w:rsidP="00222481">
      <w:pPr>
        <w:rPr>
          <w:b/>
          <w:bCs/>
        </w:rPr>
      </w:pPr>
      <w:r>
        <w:rPr>
          <w:noProof/>
        </w:rPr>
        <w:drawing>
          <wp:inline distT="0" distB="0" distL="0" distR="0" wp14:anchorId="1736B3F7" wp14:editId="69F11891">
            <wp:extent cx="4114800" cy="2081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6250" cy="2102656"/>
                    </a:xfrm>
                    <a:prstGeom prst="rect">
                      <a:avLst/>
                    </a:prstGeom>
                  </pic:spPr>
                </pic:pic>
              </a:graphicData>
            </a:graphic>
          </wp:inline>
        </w:drawing>
      </w:r>
    </w:p>
    <w:p w14:paraId="0F7C0572" w14:textId="731E7383" w:rsidR="00D43DC3" w:rsidRPr="00D43DC3" w:rsidRDefault="00D43DC3" w:rsidP="00222481">
      <w:r w:rsidRPr="00D43DC3">
        <w:t>Example of text file (graph.txt):</w:t>
      </w:r>
    </w:p>
    <w:p w14:paraId="7242620C" w14:textId="6BD7ECE7" w:rsidR="00D43DC3" w:rsidRDefault="00D43DC3" w:rsidP="00222481">
      <w:pPr>
        <w:rPr>
          <w:b/>
          <w:bCs/>
        </w:rPr>
      </w:pPr>
      <w:r>
        <w:rPr>
          <w:noProof/>
        </w:rPr>
        <w:drawing>
          <wp:inline distT="0" distB="0" distL="0" distR="0" wp14:anchorId="2FBD9FAE" wp14:editId="18A39BBF">
            <wp:extent cx="3981450" cy="2390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2390775"/>
                    </a:xfrm>
                    <a:prstGeom prst="rect">
                      <a:avLst/>
                    </a:prstGeom>
                  </pic:spPr>
                </pic:pic>
              </a:graphicData>
            </a:graphic>
          </wp:inline>
        </w:drawing>
      </w:r>
    </w:p>
    <w:p w14:paraId="55A84750" w14:textId="06B53164" w:rsidR="00D43DC3" w:rsidRDefault="00D43DC3" w:rsidP="00222481">
      <w:pPr>
        <w:rPr>
          <w:b/>
          <w:bCs/>
        </w:rPr>
      </w:pPr>
    </w:p>
    <w:p w14:paraId="70348E2F" w14:textId="2B3F9E81" w:rsidR="00D43DC3" w:rsidRDefault="00D43DC3" w:rsidP="00222481">
      <w:pPr>
        <w:rPr>
          <w:b/>
          <w:bCs/>
        </w:rPr>
      </w:pPr>
    </w:p>
    <w:p w14:paraId="42B09766" w14:textId="0BAD0A69" w:rsidR="00D43DC3" w:rsidRDefault="00D43DC3" w:rsidP="00222481">
      <w:pPr>
        <w:rPr>
          <w:b/>
          <w:bCs/>
        </w:rPr>
      </w:pPr>
    </w:p>
    <w:p w14:paraId="08751645" w14:textId="0EE40A6B" w:rsidR="00D43DC3" w:rsidRDefault="00D43DC3" w:rsidP="00222481">
      <w:pPr>
        <w:rPr>
          <w:b/>
          <w:bCs/>
        </w:rPr>
      </w:pPr>
    </w:p>
    <w:p w14:paraId="5D706AEF" w14:textId="3CC33847" w:rsidR="00D43DC3" w:rsidRDefault="00D43DC3" w:rsidP="00222481">
      <w:pPr>
        <w:rPr>
          <w:b/>
          <w:bCs/>
        </w:rPr>
      </w:pPr>
    </w:p>
    <w:p w14:paraId="2852D363" w14:textId="0C843D68" w:rsidR="00D43DC3" w:rsidRDefault="00D43DC3" w:rsidP="00222481">
      <w:pPr>
        <w:rPr>
          <w:b/>
          <w:bCs/>
        </w:rPr>
      </w:pPr>
    </w:p>
    <w:p w14:paraId="48347A59" w14:textId="204691AF" w:rsidR="00D43DC3" w:rsidRDefault="00D43DC3" w:rsidP="00222481">
      <w:pPr>
        <w:rPr>
          <w:b/>
          <w:bCs/>
        </w:rPr>
      </w:pPr>
    </w:p>
    <w:p w14:paraId="4E4FA8E3" w14:textId="610EDCC9" w:rsidR="00D43DC3" w:rsidRDefault="00D43DC3" w:rsidP="00222481">
      <w:pPr>
        <w:rPr>
          <w:b/>
          <w:bCs/>
        </w:rPr>
      </w:pPr>
    </w:p>
    <w:p w14:paraId="1239006F" w14:textId="2FD26E01" w:rsidR="00D43DC3" w:rsidRDefault="00D43DC3" w:rsidP="00222481">
      <w:pPr>
        <w:rPr>
          <w:b/>
          <w:bCs/>
        </w:rPr>
      </w:pPr>
    </w:p>
    <w:p w14:paraId="36D2E160" w14:textId="77777777" w:rsidR="00D43DC3" w:rsidRDefault="00D43DC3" w:rsidP="00222481">
      <w:pPr>
        <w:rPr>
          <w:b/>
          <w:bCs/>
        </w:rPr>
      </w:pPr>
    </w:p>
    <w:p w14:paraId="3DAC3EBC" w14:textId="389E55F8" w:rsidR="00C675D0" w:rsidRDefault="00815EDF" w:rsidP="00815EDF">
      <w:pPr>
        <w:pStyle w:val="ListParagraph"/>
        <w:numPr>
          <w:ilvl w:val="0"/>
          <w:numId w:val="1"/>
        </w:numPr>
        <w:rPr>
          <w:b/>
          <w:bCs/>
        </w:rPr>
      </w:pPr>
      <w:r w:rsidRPr="004160B1">
        <w:rPr>
          <w:b/>
          <w:bCs/>
        </w:rPr>
        <w:lastRenderedPageBreak/>
        <w:t>Lessons learned</w:t>
      </w:r>
    </w:p>
    <w:p w14:paraId="4BF6099A" w14:textId="435E5785" w:rsidR="00A83BFA" w:rsidRDefault="005925AD" w:rsidP="00A83BFA">
      <w:r>
        <w:t>This was my first time working with graphs in Java and thankfully, I found it to be a straightforward experience. This is mainly because of the experience I have had with other data structures in this class. The biggest lesson I have learned from this class</w:t>
      </w:r>
      <w:r w:rsidR="00E70C77">
        <w:t xml:space="preserve"> overall</w:t>
      </w:r>
      <w:r>
        <w:t xml:space="preserve">, which I applied to </w:t>
      </w:r>
      <w:r w:rsidR="00C430C5">
        <w:t xml:space="preserve">this program, is that one of the most essential parts of data structures in computer science is giving connections to the elements. I have made many mistakes in previous projects where I created the elements but failed to connect them, which really means I didn’t </w:t>
      </w:r>
      <w:proofErr w:type="gramStart"/>
      <w:r w:rsidR="00C430C5">
        <w:t>actually create</w:t>
      </w:r>
      <w:proofErr w:type="gramEnd"/>
      <w:r w:rsidR="00C430C5">
        <w:t xml:space="preserve"> a data structure. A data structure MUST have connection between the elements to work, whether it is child/parent relationships in trees or edges in a graph. </w:t>
      </w:r>
      <w:proofErr w:type="gramStart"/>
      <w:r w:rsidR="00E70C77">
        <w:t>With this in mind, I</w:t>
      </w:r>
      <w:proofErr w:type="gramEnd"/>
      <w:r w:rsidR="00E70C77">
        <w:t xml:space="preserve"> really paid attention to the way </w:t>
      </w:r>
      <w:proofErr w:type="spellStart"/>
      <w:r w:rsidR="00E70C77">
        <w:t>addEdge</w:t>
      </w:r>
      <w:proofErr w:type="spellEnd"/>
      <w:r w:rsidR="00E70C77">
        <w:t xml:space="preserve"> method works in this program to ensure that the vertices are properly connected.</w:t>
      </w:r>
    </w:p>
    <w:p w14:paraId="1550579F" w14:textId="3F4E1F1E" w:rsidR="00E70C77" w:rsidRDefault="00E70C77" w:rsidP="00A83BFA">
      <w:r>
        <w:t xml:space="preserve">One lesson I learned this time around, which was my first time making this mistake, was trying to include the recursive depth-first search in the </w:t>
      </w:r>
      <w:proofErr w:type="spellStart"/>
      <w:r>
        <w:t>topOrdGeneration</w:t>
      </w:r>
      <w:proofErr w:type="spellEnd"/>
      <w:r>
        <w:t xml:space="preserve"> method. When I tried doing that, it just did not work out because I did not have a separate place to start an initialization of the depth-first search algorithm. It took me some rereading through my program and comparing it to previous recursive methods I have written, then finally realized that I needed to make the depth-first search its own method. Then, I </w:t>
      </w:r>
      <w:r w:rsidR="003E57FE">
        <w:t xml:space="preserve">called that method ONCE </w:t>
      </w:r>
      <w:r>
        <w:t xml:space="preserve">in </w:t>
      </w:r>
      <w:proofErr w:type="spellStart"/>
      <w:r>
        <w:t>topOrdGeneration</w:t>
      </w:r>
      <w:proofErr w:type="spellEnd"/>
      <w:r>
        <w:t xml:space="preserve"> method where it returned the StringBuilder for the recompilation order.</w:t>
      </w:r>
      <w:r w:rsidR="003E57FE">
        <w:t xml:space="preserve"> I will always remember to do something like this in the future when writing other recursive orders.</w:t>
      </w:r>
    </w:p>
    <w:p w14:paraId="330C8A81" w14:textId="35240AFF" w:rsidR="003E57FE" w:rsidRDefault="003E57FE" w:rsidP="00A83BFA">
      <w:r>
        <w:t xml:space="preserve">While this is not a big lesson I learned, it was refreshing to go back to customizing my GUIs in more depth. </w:t>
      </w:r>
      <w:proofErr w:type="gramStart"/>
      <w:r>
        <w:t>The majority of</w:t>
      </w:r>
      <w:proofErr w:type="gramEnd"/>
      <w:r>
        <w:t xml:space="preserve"> projects in this class did not require GUIs with many components or complex positioning – just some text fields with labels and buttons next to them. For this GUI, however, I really had to use </w:t>
      </w:r>
      <w:proofErr w:type="spellStart"/>
      <w:r>
        <w:t>GridBagConstraints</w:t>
      </w:r>
      <w:proofErr w:type="spellEnd"/>
      <w:r>
        <w:t xml:space="preserve"> to properly position everything in the GUI to be like the example and even used a </w:t>
      </w:r>
      <w:proofErr w:type="spellStart"/>
      <w:r>
        <w:t>JScrollPane</w:t>
      </w:r>
      <w:proofErr w:type="spellEnd"/>
      <w:r>
        <w:t xml:space="preserve"> for displaying the Recompilation Order inside the bottom border. I know that this is beginner material, but I still very much enjoy having </w:t>
      </w:r>
      <w:proofErr w:type="gramStart"/>
      <w:r>
        <w:t>to  customize</w:t>
      </w:r>
      <w:proofErr w:type="gramEnd"/>
      <w:r>
        <w:t xml:space="preserve"> my GUIs with different constraints, borders, and other unique components.</w:t>
      </w:r>
      <w:bookmarkStart w:id="0" w:name="_GoBack"/>
      <w:bookmarkEnd w:id="0"/>
    </w:p>
    <w:p w14:paraId="3CB6E5EC" w14:textId="77777777" w:rsidR="003E57FE" w:rsidRPr="00A83BFA" w:rsidRDefault="003E57FE" w:rsidP="00A83BFA"/>
    <w:sectPr w:rsidR="003E57FE" w:rsidRPr="00A83BFA">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5335A" w14:textId="77777777" w:rsidR="00C21EF2" w:rsidRDefault="00C21EF2" w:rsidP="00E935FA">
      <w:pPr>
        <w:spacing w:after="0" w:line="240" w:lineRule="auto"/>
      </w:pPr>
      <w:r>
        <w:separator/>
      </w:r>
    </w:p>
  </w:endnote>
  <w:endnote w:type="continuationSeparator" w:id="0">
    <w:p w14:paraId="690EC9D0" w14:textId="77777777" w:rsidR="00C21EF2" w:rsidRDefault="00C21EF2" w:rsidP="00E9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A6F43" w14:textId="77777777" w:rsidR="00C21EF2" w:rsidRDefault="00C21EF2" w:rsidP="00E935FA">
      <w:pPr>
        <w:spacing w:after="0" w:line="240" w:lineRule="auto"/>
      </w:pPr>
      <w:r>
        <w:separator/>
      </w:r>
    </w:p>
  </w:footnote>
  <w:footnote w:type="continuationSeparator" w:id="0">
    <w:p w14:paraId="0C774EEE" w14:textId="77777777" w:rsidR="00C21EF2" w:rsidRDefault="00C21EF2" w:rsidP="00E93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0CD2" w14:textId="4D34563C" w:rsidR="00815EDF" w:rsidRDefault="00815EDF">
    <w:pPr>
      <w:pStyle w:val="Header"/>
      <w:jc w:val="right"/>
    </w:pPr>
    <w:r>
      <w:t xml:space="preserve">Kucera </w:t>
    </w:r>
    <w:sdt>
      <w:sdtPr>
        <w:id w:val="9551440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DDF259" w14:textId="3862BA3D" w:rsidR="00E935FA" w:rsidRDefault="00815EDF" w:rsidP="00E935FA">
    <w:pPr>
      <w:pStyle w:val="Header"/>
    </w:pPr>
    <w:r>
      <w:t xml:space="preserve">Week </w:t>
    </w:r>
    <w:r w:rsidR="00001489">
      <w:t>8</w:t>
    </w:r>
    <w:r>
      <w:t xml:space="preserve">: Project </w:t>
    </w:r>
    <w:r w:rsidR="00001489">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4E6C"/>
    <w:multiLevelType w:val="hybridMultilevel"/>
    <w:tmpl w:val="CBDEA3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1574CF"/>
    <w:multiLevelType w:val="hybridMultilevel"/>
    <w:tmpl w:val="80A4B1CE"/>
    <w:lvl w:ilvl="0" w:tplc="CE02D3A2">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82381"/>
    <w:multiLevelType w:val="hybridMultilevel"/>
    <w:tmpl w:val="A30E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A6F39"/>
    <w:multiLevelType w:val="hybridMultilevel"/>
    <w:tmpl w:val="9AF05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F5AD1"/>
    <w:multiLevelType w:val="hybridMultilevel"/>
    <w:tmpl w:val="AD16B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701F3"/>
    <w:multiLevelType w:val="hybridMultilevel"/>
    <w:tmpl w:val="B5540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87"/>
    <w:rsid w:val="00001489"/>
    <w:rsid w:val="00031000"/>
    <w:rsid w:val="00081850"/>
    <w:rsid w:val="000979F2"/>
    <w:rsid w:val="000B43DC"/>
    <w:rsid w:val="000C3947"/>
    <w:rsid w:val="001607DC"/>
    <w:rsid w:val="001A4ECB"/>
    <w:rsid w:val="001B2218"/>
    <w:rsid w:val="001B6C41"/>
    <w:rsid w:val="001D4317"/>
    <w:rsid w:val="001D6877"/>
    <w:rsid w:val="001F090B"/>
    <w:rsid w:val="001F19C9"/>
    <w:rsid w:val="00222481"/>
    <w:rsid w:val="00245C86"/>
    <w:rsid w:val="00254B34"/>
    <w:rsid w:val="002A354B"/>
    <w:rsid w:val="00343AB8"/>
    <w:rsid w:val="00352D0A"/>
    <w:rsid w:val="003968F8"/>
    <w:rsid w:val="003E57FE"/>
    <w:rsid w:val="003E6146"/>
    <w:rsid w:val="003F6245"/>
    <w:rsid w:val="004041EB"/>
    <w:rsid w:val="004160B1"/>
    <w:rsid w:val="00424C86"/>
    <w:rsid w:val="00442F23"/>
    <w:rsid w:val="00444FB5"/>
    <w:rsid w:val="004A0A2A"/>
    <w:rsid w:val="00502760"/>
    <w:rsid w:val="0051296E"/>
    <w:rsid w:val="00527660"/>
    <w:rsid w:val="00542DBF"/>
    <w:rsid w:val="00545B71"/>
    <w:rsid w:val="00546780"/>
    <w:rsid w:val="005516CD"/>
    <w:rsid w:val="00556ABD"/>
    <w:rsid w:val="00562086"/>
    <w:rsid w:val="005925AD"/>
    <w:rsid w:val="005B50E7"/>
    <w:rsid w:val="005C36A6"/>
    <w:rsid w:val="005C5C33"/>
    <w:rsid w:val="005C770C"/>
    <w:rsid w:val="005D08D3"/>
    <w:rsid w:val="00641281"/>
    <w:rsid w:val="00650E1C"/>
    <w:rsid w:val="00670B73"/>
    <w:rsid w:val="00673835"/>
    <w:rsid w:val="006D20FD"/>
    <w:rsid w:val="00712ACC"/>
    <w:rsid w:val="00722849"/>
    <w:rsid w:val="007240F8"/>
    <w:rsid w:val="0072795F"/>
    <w:rsid w:val="00753504"/>
    <w:rsid w:val="00754293"/>
    <w:rsid w:val="0079393F"/>
    <w:rsid w:val="007E5363"/>
    <w:rsid w:val="00807FA9"/>
    <w:rsid w:val="00815EDF"/>
    <w:rsid w:val="00823392"/>
    <w:rsid w:val="008235E2"/>
    <w:rsid w:val="008304F6"/>
    <w:rsid w:val="00851789"/>
    <w:rsid w:val="008870EF"/>
    <w:rsid w:val="00887F87"/>
    <w:rsid w:val="008A45A6"/>
    <w:rsid w:val="008B6CD3"/>
    <w:rsid w:val="008C7961"/>
    <w:rsid w:val="008D2ED2"/>
    <w:rsid w:val="00915AAD"/>
    <w:rsid w:val="00941486"/>
    <w:rsid w:val="00956BFD"/>
    <w:rsid w:val="00992298"/>
    <w:rsid w:val="009C784C"/>
    <w:rsid w:val="009C7B76"/>
    <w:rsid w:val="009E56D5"/>
    <w:rsid w:val="009F1546"/>
    <w:rsid w:val="009F4F39"/>
    <w:rsid w:val="009F6DD4"/>
    <w:rsid w:val="00A83BFA"/>
    <w:rsid w:val="00AB6945"/>
    <w:rsid w:val="00AC2424"/>
    <w:rsid w:val="00B1353C"/>
    <w:rsid w:val="00B2167F"/>
    <w:rsid w:val="00B26C13"/>
    <w:rsid w:val="00B37894"/>
    <w:rsid w:val="00B46ECF"/>
    <w:rsid w:val="00B6517F"/>
    <w:rsid w:val="00B8530E"/>
    <w:rsid w:val="00BD2B4A"/>
    <w:rsid w:val="00C00560"/>
    <w:rsid w:val="00C21EF2"/>
    <w:rsid w:val="00C376E1"/>
    <w:rsid w:val="00C430C5"/>
    <w:rsid w:val="00C47A56"/>
    <w:rsid w:val="00C643FF"/>
    <w:rsid w:val="00C675D0"/>
    <w:rsid w:val="00C67AE9"/>
    <w:rsid w:val="00C72949"/>
    <w:rsid w:val="00C74FAB"/>
    <w:rsid w:val="00C9013D"/>
    <w:rsid w:val="00CF538B"/>
    <w:rsid w:val="00D35DDD"/>
    <w:rsid w:val="00D43765"/>
    <w:rsid w:val="00D43DC3"/>
    <w:rsid w:val="00D6400F"/>
    <w:rsid w:val="00DA2682"/>
    <w:rsid w:val="00DC46FC"/>
    <w:rsid w:val="00DD194D"/>
    <w:rsid w:val="00E23496"/>
    <w:rsid w:val="00E37239"/>
    <w:rsid w:val="00E47A3F"/>
    <w:rsid w:val="00E70C77"/>
    <w:rsid w:val="00E84A9D"/>
    <w:rsid w:val="00E935FA"/>
    <w:rsid w:val="00EA2575"/>
    <w:rsid w:val="00EA60D9"/>
    <w:rsid w:val="00EA61F2"/>
    <w:rsid w:val="00EB12F5"/>
    <w:rsid w:val="00EB16BF"/>
    <w:rsid w:val="00EC359A"/>
    <w:rsid w:val="00EF06B2"/>
    <w:rsid w:val="00EF685F"/>
    <w:rsid w:val="00F031ED"/>
    <w:rsid w:val="00F20B4B"/>
    <w:rsid w:val="00F44166"/>
    <w:rsid w:val="00F97A26"/>
    <w:rsid w:val="00FA4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8BBC"/>
  <w15:chartTrackingRefBased/>
  <w15:docId w15:val="{996E2D94-A00A-4400-AD81-175ED49C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5FA"/>
  </w:style>
  <w:style w:type="paragraph" w:styleId="Footer">
    <w:name w:val="footer"/>
    <w:basedOn w:val="Normal"/>
    <w:link w:val="FooterChar"/>
    <w:uiPriority w:val="99"/>
    <w:unhideWhenUsed/>
    <w:rsid w:val="00E93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FA"/>
  </w:style>
  <w:style w:type="paragraph" w:styleId="Date">
    <w:name w:val="Date"/>
    <w:basedOn w:val="Normal"/>
    <w:next w:val="Normal"/>
    <w:link w:val="DateChar"/>
    <w:uiPriority w:val="99"/>
    <w:semiHidden/>
    <w:unhideWhenUsed/>
    <w:rsid w:val="00754293"/>
  </w:style>
  <w:style w:type="character" w:customStyle="1" w:styleId="DateChar">
    <w:name w:val="Date Char"/>
    <w:basedOn w:val="DefaultParagraphFont"/>
    <w:link w:val="Date"/>
    <w:uiPriority w:val="99"/>
    <w:semiHidden/>
    <w:rsid w:val="00754293"/>
  </w:style>
  <w:style w:type="paragraph" w:styleId="ListParagraph">
    <w:name w:val="List Paragraph"/>
    <w:basedOn w:val="Normal"/>
    <w:uiPriority w:val="34"/>
    <w:qFormat/>
    <w:rsid w:val="00941486"/>
    <w:pPr>
      <w:ind w:left="720"/>
      <w:contextualSpacing/>
    </w:pPr>
  </w:style>
  <w:style w:type="table" w:styleId="TableGrid">
    <w:name w:val="Table Grid"/>
    <w:basedOn w:val="TableNormal"/>
    <w:uiPriority w:val="39"/>
    <w:rsid w:val="00B85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E63CB-A5E0-4B4A-8DE8-BB13F7C7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ucera</dc:creator>
  <cp:keywords/>
  <dc:description/>
  <cp:lastModifiedBy>John Kucera</cp:lastModifiedBy>
  <cp:revision>15</cp:revision>
  <dcterms:created xsi:type="dcterms:W3CDTF">2020-03-06T03:32:00Z</dcterms:created>
  <dcterms:modified xsi:type="dcterms:W3CDTF">2020-03-06T18:41:00Z</dcterms:modified>
</cp:coreProperties>
</file>